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CD" w:rsidRPr="00981C93" w:rsidRDefault="00DE37CD" w:rsidP="00DE37C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98F0DE" wp14:editId="123F190E">
            <wp:extent cx="5837035" cy="834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590" t="5110" r="5297" b="6658"/>
                    <a:stretch/>
                  </pic:blipFill>
                  <pic:spPr bwMode="auto">
                    <a:xfrm>
                      <a:off x="0" y="0"/>
                      <a:ext cx="5842913" cy="835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93" w:rsidRPr="00981C93" w:rsidRDefault="00981C93" w:rsidP="00981C9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DE37CD" w:rsidRDefault="00981C93" w:rsidP="00981C9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DE37CD" w:rsidRDefault="00DE37CD" w:rsidP="00981C9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C93" w:rsidRDefault="00981C93" w:rsidP="00981C9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75369">
        <w:rPr>
          <w:rFonts w:ascii="Times New Roman" w:hAnsi="Times New Roman" w:cs="Times New Roman"/>
          <w:b/>
          <w:sz w:val="44"/>
          <w:szCs w:val="44"/>
        </w:rPr>
        <w:lastRenderedPageBreak/>
        <w:t>Паспорт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981C93" w:rsidTr="00A14BCF">
        <w:tc>
          <w:tcPr>
            <w:tcW w:w="4077" w:type="dxa"/>
          </w:tcPr>
          <w:p w:rsidR="00981C93" w:rsidRPr="00075369" w:rsidRDefault="00981C93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494" w:type="dxa"/>
          </w:tcPr>
          <w:p w:rsidR="00981C9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программа (дополнительная общеразвивающая программа) по обучению чтению «От звука к букве»</w:t>
            </w:r>
          </w:p>
          <w:p w:rsidR="00981C93" w:rsidRPr="00C3763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93" w:rsidTr="00A14BCF">
        <w:tc>
          <w:tcPr>
            <w:tcW w:w="4077" w:type="dxa"/>
          </w:tcPr>
          <w:p w:rsidR="00981C93" w:rsidRPr="00075369" w:rsidRDefault="00981C93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6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5494" w:type="dxa"/>
          </w:tcPr>
          <w:p w:rsidR="00981C9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  <w:r w:rsidR="00DE37CD">
              <w:rPr>
                <w:rFonts w:ascii="Times New Roman" w:hAnsi="Times New Roman" w:cs="Times New Roman"/>
                <w:sz w:val="24"/>
                <w:szCs w:val="24"/>
              </w:rPr>
              <w:t>, воспитатель высшей квалификационной категории</w:t>
            </w:r>
          </w:p>
          <w:p w:rsidR="00981C93" w:rsidRPr="00C3763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93" w:rsidTr="00A14BCF">
        <w:tc>
          <w:tcPr>
            <w:tcW w:w="4077" w:type="dxa"/>
          </w:tcPr>
          <w:p w:rsidR="00981C93" w:rsidRPr="00075369" w:rsidRDefault="00981C93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– исполнитель</w:t>
            </w:r>
          </w:p>
        </w:tc>
        <w:tc>
          <w:tcPr>
            <w:tcW w:w="5494" w:type="dxa"/>
          </w:tcPr>
          <w:p w:rsidR="00981C9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59»</w:t>
            </w:r>
          </w:p>
          <w:p w:rsidR="00981C93" w:rsidRPr="00C3763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93" w:rsidTr="00A14BCF">
        <w:tc>
          <w:tcPr>
            <w:tcW w:w="4077" w:type="dxa"/>
          </w:tcPr>
          <w:p w:rsidR="00981C93" w:rsidRPr="00075369" w:rsidRDefault="00981C93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рганизации исполнителя</w:t>
            </w:r>
          </w:p>
        </w:tc>
        <w:tc>
          <w:tcPr>
            <w:tcW w:w="5494" w:type="dxa"/>
          </w:tcPr>
          <w:p w:rsidR="00981C93" w:rsidRDefault="007A6DF0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, г. Саранск, Пр</w:t>
            </w:r>
            <w:r w:rsidR="00981C93">
              <w:rPr>
                <w:rFonts w:ascii="Times New Roman" w:hAnsi="Times New Roman" w:cs="Times New Roman"/>
                <w:sz w:val="24"/>
                <w:szCs w:val="24"/>
              </w:rPr>
              <w:t>. 50 лет Октября, 23</w:t>
            </w:r>
          </w:p>
          <w:p w:rsidR="00981C93" w:rsidRPr="00C3763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93" w:rsidTr="00A14BCF">
        <w:tc>
          <w:tcPr>
            <w:tcW w:w="4077" w:type="dxa"/>
          </w:tcPr>
          <w:p w:rsidR="00981C93" w:rsidRPr="00075369" w:rsidRDefault="00981C93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5494" w:type="dxa"/>
          </w:tcPr>
          <w:p w:rsidR="00981C9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звуковой стороны речи детей 3-5 лет, то есть произношения звуков, увеличение словарного запаса и формирования грамматического строя речи  посредством игровых технологий</w:t>
            </w:r>
          </w:p>
          <w:p w:rsidR="00981C93" w:rsidRPr="00C3763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93" w:rsidTr="00A14BCF">
        <w:tc>
          <w:tcPr>
            <w:tcW w:w="4077" w:type="dxa"/>
          </w:tcPr>
          <w:p w:rsidR="00981C93" w:rsidRPr="00075369" w:rsidRDefault="00981C93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494" w:type="dxa"/>
          </w:tcPr>
          <w:p w:rsidR="00981C9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- педагогическая</w:t>
            </w:r>
          </w:p>
          <w:p w:rsidR="00981C93" w:rsidRPr="00C3763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93" w:rsidTr="00A14BCF">
        <w:tc>
          <w:tcPr>
            <w:tcW w:w="4077" w:type="dxa"/>
          </w:tcPr>
          <w:p w:rsidR="00981C93" w:rsidRPr="00075369" w:rsidRDefault="00981C93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494" w:type="dxa"/>
          </w:tcPr>
          <w:p w:rsidR="00981C9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981C93" w:rsidRPr="00C3763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F0" w:rsidTr="00A14BCF">
        <w:tc>
          <w:tcPr>
            <w:tcW w:w="4077" w:type="dxa"/>
          </w:tcPr>
          <w:p w:rsidR="007A6DF0" w:rsidRDefault="007A6DF0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воспитанников</w:t>
            </w:r>
          </w:p>
        </w:tc>
        <w:tc>
          <w:tcPr>
            <w:tcW w:w="5494" w:type="dxa"/>
          </w:tcPr>
          <w:p w:rsidR="007A6DF0" w:rsidRDefault="007A6DF0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</w:tr>
      <w:tr w:rsidR="00981C93" w:rsidTr="007A6DF0">
        <w:trPr>
          <w:trHeight w:val="623"/>
        </w:trPr>
        <w:tc>
          <w:tcPr>
            <w:tcW w:w="4077" w:type="dxa"/>
          </w:tcPr>
          <w:p w:rsidR="00981C93" w:rsidRPr="007A6DF0" w:rsidRDefault="00981C93" w:rsidP="007A6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5494" w:type="dxa"/>
          </w:tcPr>
          <w:p w:rsidR="00981C93" w:rsidRPr="00C3763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</w:t>
            </w:r>
          </w:p>
        </w:tc>
      </w:tr>
      <w:tr w:rsidR="00981C93" w:rsidTr="00A14BCF">
        <w:tc>
          <w:tcPr>
            <w:tcW w:w="4077" w:type="dxa"/>
          </w:tcPr>
          <w:p w:rsidR="00981C93" w:rsidRDefault="00981C93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5494" w:type="dxa"/>
          </w:tcPr>
          <w:p w:rsidR="00981C93" w:rsidRDefault="007A6DF0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редставленной программы анализируется два раза в год в соответствии с педагогическим мониторингом. Отчет об исполнении заслушивается один раз в год на итоговом педагогическом совете ДОУ, родительском собрании.</w:t>
            </w:r>
          </w:p>
          <w:p w:rsidR="00981C93" w:rsidRPr="00C37633" w:rsidRDefault="00981C93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93" w:rsidRPr="00ED351A" w:rsidTr="00A14BCF">
        <w:tc>
          <w:tcPr>
            <w:tcW w:w="4077" w:type="dxa"/>
          </w:tcPr>
          <w:p w:rsidR="00981C93" w:rsidRPr="00ED351A" w:rsidRDefault="00981C93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1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494" w:type="dxa"/>
          </w:tcPr>
          <w:p w:rsidR="00981C93" w:rsidRPr="00ED351A" w:rsidRDefault="00981C93" w:rsidP="00A14B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четко произносить  гласные звуки «А», «О», «У», «Ы» изолированно, в словах, во фразовой речи;</w:t>
            </w:r>
          </w:p>
          <w:p w:rsidR="00981C93" w:rsidRPr="00ED351A" w:rsidRDefault="00981C93" w:rsidP="00A14B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 четко произносить  согласные звуки «М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Т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», «Г», «Х», «Ф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-</w:t>
            </w:r>
            <w:proofErr w:type="spellStart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», «С», «З», «Ц»  изолированно, в словах, во фразовой речи (если не произносит какие-либо звуки, необходимо обратиться к логопеду);</w:t>
            </w:r>
          </w:p>
          <w:p w:rsidR="00981C93" w:rsidRPr="00ED351A" w:rsidRDefault="00981C93" w:rsidP="00A14B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 регулировать силу голоса, темп речи, речевое дыхание;</w:t>
            </w:r>
          </w:p>
          <w:p w:rsidR="00981C93" w:rsidRPr="00ED351A" w:rsidRDefault="00981C93" w:rsidP="00A14B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ыразительные средства речи – темп и ритм, паузы, разнообразные интонации;</w:t>
            </w:r>
          </w:p>
          <w:p w:rsidR="00981C93" w:rsidRPr="00ED351A" w:rsidRDefault="00981C93" w:rsidP="00A14B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значение терминов «звук» и «слово»;</w:t>
            </w:r>
          </w:p>
          <w:p w:rsidR="00981C93" w:rsidRPr="00ED351A" w:rsidRDefault="00981C93" w:rsidP="00A14BCF">
            <w:pPr>
              <w:shd w:val="clear" w:color="auto" w:fill="FFFFFF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прямые вертикальные, горизонтальные и округлые линии, штриховать несложные предметы;</w:t>
            </w:r>
          </w:p>
          <w:p w:rsidR="00981C93" w:rsidRPr="007A6DF0" w:rsidRDefault="00981C93" w:rsidP="007A6DF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</w:t>
            </w:r>
            <w:r w:rsidRPr="00ED351A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</w:t>
            </w:r>
            <w:r w:rsidRPr="00ED3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пражнения для пальцев и кистей. </w:t>
            </w:r>
          </w:p>
        </w:tc>
      </w:tr>
    </w:tbl>
    <w:p w:rsidR="000A1822" w:rsidRPr="00743866" w:rsidRDefault="000A1822" w:rsidP="00DE37CD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8F7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0A1822" w:rsidRPr="003159C8" w:rsidRDefault="000A1822" w:rsidP="005E513E">
      <w:pPr>
        <w:spacing w:line="360" w:lineRule="auto"/>
        <w:ind w:left="2832" w:firstLine="0"/>
        <w:rPr>
          <w:rFonts w:ascii="Times New Roman" w:eastAsia="Times New Roman" w:hAnsi="Times New Roman" w:cs="Times New Roman"/>
          <w:i/>
          <w:iCs/>
          <w:sz w:val="20"/>
          <w:lang w:eastAsia="ru-RU"/>
        </w:rPr>
      </w:pPr>
      <w:r w:rsidRPr="0092179E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                                                 </w:t>
      </w:r>
      <w:r w:rsidR="00743866">
        <w:rPr>
          <w:rFonts w:ascii="Times New Roman" w:eastAsia="Times New Roman" w:hAnsi="Times New Roman" w:cs="Times New Roman"/>
          <w:i/>
          <w:iCs/>
          <w:sz w:val="20"/>
          <w:lang w:eastAsia="ru-RU"/>
        </w:rPr>
        <w:t xml:space="preserve">                              </w:t>
      </w:r>
    </w:p>
    <w:p w:rsidR="00074BD4" w:rsidRDefault="00074BD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E06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8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полнительному образованию</w:t>
      </w:r>
      <w:r w:rsidR="008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ется 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«Об образовании</w:t>
      </w:r>
      <w:r w:rsidR="008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B58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года №273 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е государственные стандарты дошкольного образования и научно-методическую литературу по данной проблеме.</w:t>
      </w:r>
    </w:p>
    <w:p w:rsidR="007F4FBB" w:rsidRDefault="000A1822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ставлена с учётом и использованием современных инновационных технологий и методик в области правильного дыхания, развития пальчиковой и общей моторики, обеспечивающей двигательные функции руки, скоординированных действий глаза и руки, положительно влияющих на улучшение познавательных способностей и развитие речи дошкольников.</w:t>
      </w:r>
    </w:p>
    <w:p w:rsidR="000A1822" w:rsidRDefault="000A1822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– важный период в становлении личности ребёнка. Без формирования чистой и правильной речи невозможно приобретать навыки общения и учиться строить отношения с окружающим миром. При нормальном развитии овладение звуковым строем языка </w:t>
      </w:r>
      <w:proofErr w:type="gramStart"/>
      <w:r w:rsidR="000F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0F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м заканчивается к 3-4</w:t>
      </w:r>
      <w:r w:rsidRPr="0092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м. Но иногда в силу ряда причин этот</w:t>
      </w:r>
      <w:r w:rsidR="001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затягивается. В младшей</w:t>
      </w:r>
      <w:r w:rsidRPr="00921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мы часто наблюдаем детей, речь которых мало понятна для окружающих: отдельные звуки не произносятся, пропускаются 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  <w:r w:rsidRPr="000A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1822" w:rsidRPr="0092179E" w:rsidRDefault="000A1822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ее. </w:t>
      </w:r>
    </w:p>
    <w:p w:rsidR="00EF1803" w:rsidRPr="00593E0F" w:rsidRDefault="004A782C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 по дополнительному образованию</w:t>
      </w:r>
      <w:r w:rsidR="00BD189B">
        <w:rPr>
          <w:rFonts w:ascii="Times New Roman" w:hAnsi="Times New Roman"/>
          <w:sz w:val="28"/>
          <w:szCs w:val="28"/>
        </w:rPr>
        <w:t xml:space="preserve"> «От звука к букве</w:t>
      </w:r>
      <w:r w:rsidR="00EF1803" w:rsidRPr="00593E0F">
        <w:rPr>
          <w:rFonts w:ascii="Times New Roman" w:hAnsi="Times New Roman"/>
          <w:sz w:val="28"/>
          <w:szCs w:val="28"/>
        </w:rPr>
        <w:t xml:space="preserve">» составлена на основе авторской  Е.В. Колесниковой «От звука к букве. Обучение </w:t>
      </w:r>
      <w:r>
        <w:rPr>
          <w:rFonts w:ascii="Times New Roman" w:hAnsi="Times New Roman"/>
          <w:sz w:val="28"/>
          <w:szCs w:val="28"/>
        </w:rPr>
        <w:t>дошкольников элементам грамоты»</w:t>
      </w:r>
      <w:r w:rsidR="00EF1803" w:rsidRPr="00593E0F">
        <w:rPr>
          <w:rFonts w:ascii="Times New Roman" w:hAnsi="Times New Roman"/>
          <w:sz w:val="28"/>
          <w:szCs w:val="28"/>
        </w:rPr>
        <w:t>.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513E" w:rsidRDefault="005E513E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1803" w:rsidRPr="00DE37CD" w:rsidRDefault="00EF1803" w:rsidP="00DE37CD">
      <w:pPr>
        <w:pStyle w:val="p0"/>
        <w:snapToGri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7CD">
        <w:rPr>
          <w:rFonts w:ascii="Times New Roman" w:hAnsi="Times New Roman"/>
          <w:b/>
          <w:sz w:val="28"/>
          <w:szCs w:val="28"/>
        </w:rPr>
        <w:lastRenderedPageBreak/>
        <w:t>АКТУАЛЬНОСТЬ ПРОГРАММЫ.</w:t>
      </w:r>
    </w:p>
    <w:p w:rsidR="00743866" w:rsidRDefault="008064D4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ограмма пред</w:t>
      </w:r>
      <w:r w:rsidR="00EF1803" w:rsidRPr="00593E0F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собой</w:t>
      </w:r>
      <w:r w:rsidR="00EF1803" w:rsidRPr="00593E0F">
        <w:rPr>
          <w:rFonts w:ascii="Times New Roman" w:hAnsi="Times New Roman"/>
          <w:sz w:val="28"/>
          <w:szCs w:val="28"/>
        </w:rPr>
        <w:t xml:space="preserve"> систему увлекательных игр и упражнений со звуками, буквами, словами, которые помогут детям  сформировать мыслительные операции, научит понимать и выполнять учебную задачу, овладеть навыками речевого общения, а также способствует развитию мелкой моторики и зрите</w:t>
      </w:r>
      <w:r w:rsidR="005E513E">
        <w:rPr>
          <w:rFonts w:ascii="Times New Roman" w:hAnsi="Times New Roman"/>
          <w:sz w:val="28"/>
          <w:szCs w:val="28"/>
        </w:rPr>
        <w:t>льно-двигательной координации.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 xml:space="preserve">ЦЕЛЬ ПРОГРАММЫ: </w:t>
      </w:r>
      <w:r w:rsidR="00593E0F" w:rsidRPr="000A7BC9"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 w:rsidR="004A782C">
        <w:rPr>
          <w:rFonts w:ascii="Times New Roman" w:hAnsi="Times New Roman"/>
          <w:color w:val="000000"/>
          <w:sz w:val="28"/>
          <w:szCs w:val="28"/>
        </w:rPr>
        <w:t xml:space="preserve">совершенствование </w:t>
      </w:r>
      <w:r w:rsidR="00BD189B">
        <w:rPr>
          <w:rFonts w:ascii="Times New Roman" w:hAnsi="Times New Roman"/>
          <w:color w:val="000000"/>
          <w:sz w:val="28"/>
          <w:szCs w:val="28"/>
        </w:rPr>
        <w:t>звуковой стороны</w:t>
      </w:r>
      <w:r w:rsidR="000F19D2">
        <w:rPr>
          <w:rFonts w:ascii="Times New Roman" w:hAnsi="Times New Roman"/>
          <w:color w:val="000000"/>
          <w:sz w:val="28"/>
          <w:szCs w:val="28"/>
        </w:rPr>
        <w:t xml:space="preserve"> речи детей 3</w:t>
      </w:r>
      <w:r w:rsidR="00593E0F" w:rsidRPr="000A7BC9">
        <w:rPr>
          <w:rFonts w:ascii="Times New Roman" w:hAnsi="Times New Roman"/>
          <w:color w:val="000000"/>
          <w:sz w:val="28"/>
          <w:szCs w:val="28"/>
        </w:rPr>
        <w:t>-</w:t>
      </w:r>
      <w:r w:rsidR="000F19D2">
        <w:rPr>
          <w:rFonts w:ascii="Times New Roman" w:hAnsi="Times New Roman"/>
          <w:color w:val="000000"/>
          <w:sz w:val="28"/>
          <w:szCs w:val="28"/>
        </w:rPr>
        <w:t>5</w:t>
      </w:r>
      <w:r w:rsidR="00593E0F" w:rsidRPr="000A7BC9">
        <w:rPr>
          <w:rFonts w:ascii="Times New Roman" w:hAnsi="Times New Roman"/>
          <w:color w:val="000000"/>
          <w:sz w:val="28"/>
          <w:szCs w:val="28"/>
        </w:rPr>
        <w:t xml:space="preserve"> лет, то есть произношения звуков, увеличение словарного запаса  и формирова</w:t>
      </w:r>
      <w:r w:rsidR="007C624D">
        <w:rPr>
          <w:rFonts w:ascii="Times New Roman" w:hAnsi="Times New Roman"/>
          <w:color w:val="000000"/>
          <w:sz w:val="28"/>
          <w:szCs w:val="28"/>
        </w:rPr>
        <w:t xml:space="preserve">ния грамматического строя речи </w:t>
      </w:r>
      <w:r w:rsidR="00593E0F" w:rsidRPr="000A7BC9">
        <w:rPr>
          <w:rFonts w:ascii="Times New Roman" w:hAnsi="Times New Roman"/>
          <w:color w:val="000000"/>
          <w:sz w:val="28"/>
          <w:szCs w:val="28"/>
        </w:rPr>
        <w:t>посредством игровых технологий.</w:t>
      </w:r>
      <w:bookmarkStart w:id="0" w:name="_GoBack"/>
      <w:bookmarkEnd w:id="0"/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ЗАДАЧИ ПРОГРАММЫ.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3E0F">
        <w:rPr>
          <w:rFonts w:ascii="Times New Roman" w:hAnsi="Times New Roman"/>
          <w:sz w:val="28"/>
          <w:szCs w:val="28"/>
          <w:u w:val="single"/>
        </w:rPr>
        <w:t>Образовательные: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Формирование и развитие фонематического слуха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Развитие произносительных умений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Учить детей</w:t>
      </w:r>
      <w:r w:rsidR="003F3DD7">
        <w:rPr>
          <w:rFonts w:ascii="Times New Roman" w:hAnsi="Times New Roman"/>
          <w:sz w:val="28"/>
          <w:szCs w:val="28"/>
        </w:rPr>
        <w:t xml:space="preserve"> владеть звуковой стороной речи </w:t>
      </w:r>
      <w:r w:rsidRPr="00593E0F">
        <w:rPr>
          <w:rFonts w:ascii="Times New Roman" w:hAnsi="Times New Roman"/>
          <w:sz w:val="28"/>
          <w:szCs w:val="28"/>
        </w:rPr>
        <w:t>–</w:t>
      </w:r>
      <w:r w:rsidR="003F3DD7">
        <w:rPr>
          <w:rFonts w:ascii="Times New Roman" w:hAnsi="Times New Roman"/>
          <w:sz w:val="28"/>
          <w:szCs w:val="28"/>
        </w:rPr>
        <w:t xml:space="preserve"> </w:t>
      </w:r>
      <w:r w:rsidRPr="00593E0F">
        <w:rPr>
          <w:rFonts w:ascii="Times New Roman" w:hAnsi="Times New Roman"/>
          <w:sz w:val="28"/>
          <w:szCs w:val="28"/>
        </w:rPr>
        <w:t>темпом, интонацией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 xml:space="preserve">Знакомство со слоговой структурой слова 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Формирование умения правильно строить предложение, использовать предлоги, распространять предложение, пользоваться конструкцией сложного предложения.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Формирование  умение пересказывать, составлять небольшие рассказы по картинкам, используя простые предложения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Расширение словарного запаса детей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 xml:space="preserve">Формирование и развитие </w:t>
      </w:r>
      <w:proofErr w:type="spellStart"/>
      <w:r w:rsidRPr="00593E0F">
        <w:rPr>
          <w:rFonts w:ascii="Times New Roman" w:hAnsi="Times New Roman"/>
          <w:sz w:val="28"/>
          <w:szCs w:val="28"/>
        </w:rPr>
        <w:t>звуко</w:t>
      </w:r>
      <w:proofErr w:type="spellEnd"/>
      <w:r w:rsidR="008064D4">
        <w:rPr>
          <w:rFonts w:ascii="Times New Roman" w:hAnsi="Times New Roman"/>
          <w:sz w:val="28"/>
          <w:szCs w:val="28"/>
        </w:rPr>
        <w:t xml:space="preserve"> </w:t>
      </w:r>
      <w:r w:rsidRPr="00593E0F">
        <w:rPr>
          <w:rFonts w:ascii="Times New Roman" w:hAnsi="Times New Roman"/>
          <w:sz w:val="28"/>
          <w:szCs w:val="28"/>
        </w:rPr>
        <w:t>- буквенного анализа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Подготовка руки  ребёнка к письму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3E0F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Развитие слухового восприятия</w:t>
      </w:r>
    </w:p>
    <w:p w:rsidR="00EF1803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Развитие графических навыков</w:t>
      </w:r>
    </w:p>
    <w:p w:rsidR="007A6DF0" w:rsidRPr="00593E0F" w:rsidRDefault="007A6DF0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Развитие мелкой моторики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lastRenderedPageBreak/>
        <w:t>•</w:t>
      </w:r>
      <w:r w:rsidRPr="00593E0F">
        <w:rPr>
          <w:rFonts w:ascii="Times New Roman" w:hAnsi="Times New Roman"/>
          <w:sz w:val="28"/>
          <w:szCs w:val="28"/>
        </w:rPr>
        <w:tab/>
        <w:t xml:space="preserve"> Приобщение детей к художественной литературе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3E0F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Воспитание умения работать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Воспитание самостоятельности при выполнении заданий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•</w:t>
      </w:r>
      <w:r w:rsidRPr="00593E0F">
        <w:rPr>
          <w:rFonts w:ascii="Times New Roman" w:hAnsi="Times New Roman"/>
          <w:sz w:val="28"/>
          <w:szCs w:val="28"/>
        </w:rPr>
        <w:tab/>
        <w:t>Воспитание нравственных качеств, а именно терпимости, доброжелатель</w:t>
      </w:r>
      <w:r w:rsidR="005E513E">
        <w:rPr>
          <w:rFonts w:ascii="Times New Roman" w:hAnsi="Times New Roman"/>
          <w:sz w:val="28"/>
          <w:szCs w:val="28"/>
        </w:rPr>
        <w:t>ности по отношению к окружающим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ОСОБЕННОСТИ ПРОГРАММЫ.</w:t>
      </w:r>
    </w:p>
    <w:p w:rsidR="00471125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В программе соблюдается преемственность с  предыдущими знаниями и опытом детей и с последу</w:t>
      </w:r>
      <w:r w:rsidR="00BD189B">
        <w:rPr>
          <w:rFonts w:ascii="Times New Roman" w:hAnsi="Times New Roman"/>
          <w:sz w:val="28"/>
          <w:szCs w:val="28"/>
        </w:rPr>
        <w:t>ющим обучением. Методы обучения</w:t>
      </w:r>
      <w:r w:rsidRPr="00593E0F">
        <w:rPr>
          <w:rFonts w:ascii="Times New Roman" w:hAnsi="Times New Roman"/>
          <w:sz w:val="28"/>
          <w:szCs w:val="28"/>
        </w:rPr>
        <w:t>, используемые в работе, соответствуют возрастным особенностям ребёнка и не дублируют школу.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Pr="00593E0F">
        <w:rPr>
          <w:rFonts w:ascii="Times New Roman" w:hAnsi="Times New Roman"/>
          <w:sz w:val="28"/>
          <w:szCs w:val="28"/>
        </w:rPr>
        <w:t>делится на 2 этапа обучения: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1год - развитие звуковой культуры и фонематического слуха.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 xml:space="preserve">2год - развитие </w:t>
      </w:r>
      <w:proofErr w:type="spellStart"/>
      <w:proofErr w:type="gramStart"/>
      <w:r w:rsidRPr="00593E0F">
        <w:rPr>
          <w:rFonts w:ascii="Times New Roman" w:hAnsi="Times New Roman"/>
          <w:sz w:val="28"/>
          <w:szCs w:val="28"/>
        </w:rPr>
        <w:t>звуко</w:t>
      </w:r>
      <w:proofErr w:type="spellEnd"/>
      <w:r w:rsidRPr="00593E0F">
        <w:rPr>
          <w:rFonts w:ascii="Times New Roman" w:hAnsi="Times New Roman"/>
          <w:sz w:val="28"/>
          <w:szCs w:val="28"/>
        </w:rPr>
        <w:t>-буквенного</w:t>
      </w:r>
      <w:proofErr w:type="gramEnd"/>
      <w:r w:rsidRPr="00593E0F">
        <w:rPr>
          <w:rFonts w:ascii="Times New Roman" w:hAnsi="Times New Roman"/>
          <w:sz w:val="28"/>
          <w:szCs w:val="28"/>
        </w:rPr>
        <w:t xml:space="preserve"> анализа, интереса и способностей к чтению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Программа предполагает обучение весёлым и интересным и помогает детям незаметно для себя овладевать задачами дошкольного обучения.</w:t>
      </w:r>
    </w:p>
    <w:p w:rsidR="00EF1803" w:rsidRPr="00593E0F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>Кроме того, на каждом этапе решается задача подготовки руки ребёнка к письму на уровне возрастных особенностей и включает в себя:</w:t>
      </w:r>
    </w:p>
    <w:p w:rsidR="00EF1803" w:rsidRPr="00593E0F" w:rsidRDefault="00593E0F" w:rsidP="005E513E">
      <w:pPr>
        <w:pStyle w:val="p0"/>
        <w:snapToGrid w:val="0"/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1803" w:rsidRPr="00593E0F">
        <w:rPr>
          <w:rFonts w:ascii="Times New Roman" w:hAnsi="Times New Roman"/>
          <w:sz w:val="28"/>
          <w:szCs w:val="28"/>
        </w:rPr>
        <w:t xml:space="preserve">развитие основных движений (упражнения для рук, ног, туловища); </w:t>
      </w:r>
    </w:p>
    <w:p w:rsidR="00EF1803" w:rsidRPr="00593E0F" w:rsidRDefault="00593E0F" w:rsidP="005E513E">
      <w:pPr>
        <w:pStyle w:val="p0"/>
        <w:snapToGrid w:val="0"/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1803" w:rsidRPr="00593E0F">
        <w:rPr>
          <w:rFonts w:ascii="Times New Roman" w:hAnsi="Times New Roman"/>
          <w:sz w:val="28"/>
          <w:szCs w:val="28"/>
        </w:rPr>
        <w:t xml:space="preserve">развитие мелкой моторики (упражнения для пальцев </w:t>
      </w:r>
      <w:proofErr w:type="spellStart"/>
      <w:r w:rsidR="00EF1803" w:rsidRPr="00593E0F">
        <w:rPr>
          <w:rFonts w:ascii="Times New Roman" w:hAnsi="Times New Roman"/>
          <w:sz w:val="28"/>
          <w:szCs w:val="28"/>
        </w:rPr>
        <w:t>ии</w:t>
      </w:r>
      <w:proofErr w:type="spellEnd"/>
      <w:r w:rsidR="00EF1803" w:rsidRPr="00593E0F">
        <w:rPr>
          <w:rFonts w:ascii="Times New Roman" w:hAnsi="Times New Roman"/>
          <w:sz w:val="28"/>
          <w:szCs w:val="28"/>
        </w:rPr>
        <w:t xml:space="preserve"> кистей рук);</w:t>
      </w:r>
    </w:p>
    <w:p w:rsidR="00EF1803" w:rsidRPr="00593E0F" w:rsidRDefault="00593E0F" w:rsidP="005E513E">
      <w:pPr>
        <w:pStyle w:val="p0"/>
        <w:snapToGrid w:val="0"/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F1803" w:rsidRPr="00593E0F">
        <w:rPr>
          <w:rFonts w:ascii="Times New Roman" w:hAnsi="Times New Roman"/>
          <w:sz w:val="28"/>
          <w:szCs w:val="28"/>
        </w:rPr>
        <w:t>формирование графических навыков</w:t>
      </w:r>
    </w:p>
    <w:p w:rsidR="00EF1803" w:rsidRPr="00471125" w:rsidRDefault="00EF1803" w:rsidP="005E513E">
      <w:pPr>
        <w:pStyle w:val="p0"/>
        <w:snapToGri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3E0F">
        <w:rPr>
          <w:rFonts w:ascii="Times New Roman" w:hAnsi="Times New Roman"/>
          <w:sz w:val="28"/>
          <w:szCs w:val="28"/>
        </w:rPr>
        <w:t xml:space="preserve">За основу построения программы взят исходный принцип системы дошкольного обучения Д.Б. Эльконина: знакомству и работе с буквами должен предшествовать </w:t>
      </w:r>
      <w:proofErr w:type="spellStart"/>
      <w:r w:rsidRPr="00593E0F">
        <w:rPr>
          <w:rFonts w:ascii="Times New Roman" w:hAnsi="Times New Roman"/>
          <w:sz w:val="28"/>
          <w:szCs w:val="28"/>
        </w:rPr>
        <w:t>добуквенный</w:t>
      </w:r>
      <w:proofErr w:type="spellEnd"/>
      <w:r w:rsidRPr="00593E0F">
        <w:rPr>
          <w:rFonts w:ascii="Times New Roman" w:hAnsi="Times New Roman"/>
          <w:sz w:val="28"/>
          <w:szCs w:val="28"/>
        </w:rPr>
        <w:t xml:space="preserve">, чисто звуковой период обучения. «От того, как ребёнку будет открыта звуковая действительность языка, строение звуковой формы слова, зависит не только усвоение грамоты но и всё последующее усвоение языка» </w:t>
      </w:r>
      <w:proofErr w:type="gramStart"/>
      <w:r w:rsidRPr="00593E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93E0F">
        <w:rPr>
          <w:rFonts w:ascii="Times New Roman" w:hAnsi="Times New Roman"/>
          <w:sz w:val="28"/>
          <w:szCs w:val="28"/>
        </w:rPr>
        <w:t>Д.Б. Эльконин)</w:t>
      </w:r>
    </w:p>
    <w:p w:rsidR="00E06ACB" w:rsidRPr="000A7BC9" w:rsidRDefault="00E06ACB" w:rsidP="005E513E">
      <w:pPr>
        <w:spacing w:line="36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оцесса обучения подчинена принципу последовательного решения частных задач с использованием при этом 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образных методических приемов, что обеспечивает прогресс в развитии речи у детей для активного коммуникативного общения с окружающими.</w:t>
      </w:r>
    </w:p>
    <w:p w:rsidR="00E06ACB" w:rsidRPr="00CF17DB" w:rsidRDefault="00E06ACB" w:rsidP="005E513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4A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полнительному образованию</w:t>
      </w:r>
      <w:r w:rsidR="00BD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 звука к букве</w:t>
      </w:r>
      <w:r w:rsidR="004A7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сс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на н</w:t>
      </w:r>
      <w:r w:rsidR="000F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учение детей в возрасте от 3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0F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D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рассчитана на 2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и реализуется на базе М</w:t>
      </w:r>
      <w:r w:rsidR="00BD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B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Детский сад № 59»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17DB" w:rsidRPr="00CF17DB"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м,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п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му и </w:t>
      </w:r>
      <w:proofErr w:type="spellStart"/>
      <w:proofErr w:type="gramStart"/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</w:t>
      </w:r>
      <w:proofErr w:type="spellEnd"/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уквенному</w:t>
      </w:r>
      <w:proofErr w:type="gramEnd"/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у.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 w:rsidR="000F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а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, направленный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ции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м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EB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F1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вуковой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7DB" w:rsidRP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CF1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ACB" w:rsidRPr="000A7BC9" w:rsidRDefault="00E06ACB" w:rsidP="005E513E">
      <w:pPr>
        <w:spacing w:line="360" w:lineRule="auto"/>
        <w:ind w:left="786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занятий в неделю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E06ACB" w:rsidRPr="000A7BC9" w:rsidRDefault="00E06ACB" w:rsidP="005E513E">
      <w:pPr>
        <w:spacing w:line="360" w:lineRule="auto"/>
        <w:ind w:left="786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r w:rsidR="00BD1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в </w:t>
      </w:r>
      <w:r w:rsidR="00593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е: </w:t>
      </w:r>
      <w:r w:rsidR="003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3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</w:p>
    <w:p w:rsidR="00E06ACB" w:rsidRDefault="00EB44E9" w:rsidP="005E513E">
      <w:pPr>
        <w:spacing w:line="36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="00E06ACB" w:rsidRPr="000A7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ведения занятий</w:t>
      </w:r>
      <w:r w:rsidR="00E06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946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овая</w:t>
      </w:r>
      <w:r w:rsidR="00E06A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06ACB" w:rsidRPr="000A7BC9" w:rsidRDefault="00E06ACB" w:rsidP="005E513E">
      <w:pPr>
        <w:spacing w:line="36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</w:t>
      </w:r>
      <w:r w:rsidRPr="000A7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ы:</w:t>
      </w:r>
    </w:p>
    <w:p w:rsidR="00E06ACB" w:rsidRPr="000A7BC9" w:rsidRDefault="00E06ACB" w:rsidP="005E513E">
      <w:pPr>
        <w:spacing w:line="360" w:lineRule="auto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разнообразных игрушек;</w:t>
      </w:r>
    </w:p>
    <w:p w:rsidR="00E06ACB" w:rsidRPr="000A7BC9" w:rsidRDefault="00E06ACB" w:rsidP="005E513E">
      <w:pPr>
        <w:spacing w:line="360" w:lineRule="auto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писательные рассказов, сказочные путешествия;</w:t>
      </w:r>
    </w:p>
    <w:p w:rsidR="00E06ACB" w:rsidRPr="000A7BC9" w:rsidRDefault="00E06ACB" w:rsidP="005E513E">
      <w:pPr>
        <w:spacing w:line="360" w:lineRule="auto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подвижные игры на звукоподражание;</w:t>
      </w:r>
    </w:p>
    <w:p w:rsidR="00E06ACB" w:rsidRPr="000A7BC9" w:rsidRDefault="00E06ACB" w:rsidP="005E513E">
      <w:pPr>
        <w:spacing w:line="360" w:lineRule="auto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сказок и произведений;</w:t>
      </w:r>
    </w:p>
    <w:p w:rsidR="00E06ACB" w:rsidRPr="000A7BC9" w:rsidRDefault="00E06ACB" w:rsidP="005E513E">
      <w:pPr>
        <w:spacing w:line="360" w:lineRule="auto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читалок, загадок и стихов;</w:t>
      </w:r>
    </w:p>
    <w:p w:rsidR="00F513FB" w:rsidRPr="005E513E" w:rsidRDefault="00E06ACB" w:rsidP="005E513E">
      <w:pPr>
        <w:spacing w:line="360" w:lineRule="auto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0A7BC9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0A7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ультимедиа;</w:t>
      </w:r>
    </w:p>
    <w:p w:rsidR="00F513FB" w:rsidRPr="00F513FB" w:rsidRDefault="00F513FB" w:rsidP="005E513E">
      <w:pPr>
        <w:pStyle w:val="p0"/>
        <w:spacing w:line="360" w:lineRule="auto"/>
        <w:jc w:val="both"/>
      </w:pPr>
      <w:r w:rsidRPr="00F513FB">
        <w:rPr>
          <w:rFonts w:ascii="Times New Roman" w:hAnsi="Times New Roman"/>
          <w:sz w:val="28"/>
          <w:szCs w:val="28"/>
        </w:rPr>
        <w:t xml:space="preserve">Учитывается </w:t>
      </w:r>
      <w:r w:rsidRPr="00F513FB">
        <w:rPr>
          <w:rFonts w:ascii="Times New Roman" w:hAnsi="Times New Roman"/>
          <w:b/>
          <w:sz w:val="28"/>
          <w:szCs w:val="28"/>
        </w:rPr>
        <w:t>интеграция</w:t>
      </w:r>
      <w:r w:rsidRPr="00F513FB">
        <w:rPr>
          <w:rFonts w:ascii="Times New Roman" w:hAnsi="Times New Roman"/>
          <w:sz w:val="28"/>
          <w:szCs w:val="28"/>
        </w:rPr>
        <w:t xml:space="preserve"> след</w:t>
      </w:r>
      <w:r w:rsidR="00BD189B">
        <w:rPr>
          <w:rFonts w:ascii="Times New Roman" w:hAnsi="Times New Roman"/>
          <w:sz w:val="28"/>
          <w:szCs w:val="28"/>
        </w:rPr>
        <w:t>ующих областей: рече</w:t>
      </w:r>
      <w:r w:rsidR="00A2261C">
        <w:rPr>
          <w:rFonts w:ascii="Times New Roman" w:hAnsi="Times New Roman"/>
          <w:sz w:val="28"/>
          <w:szCs w:val="28"/>
        </w:rPr>
        <w:t>вое развитие, социально-коммуникативное развитие, физическое развитие, познавательное развитие</w:t>
      </w:r>
      <w:r w:rsidRPr="00F513FB">
        <w:rPr>
          <w:rFonts w:ascii="Times New Roman" w:hAnsi="Times New Roman"/>
          <w:sz w:val="28"/>
          <w:szCs w:val="28"/>
        </w:rPr>
        <w:t>.</w:t>
      </w:r>
    </w:p>
    <w:p w:rsidR="00F513FB" w:rsidRDefault="00A2261C" w:rsidP="005E513E">
      <w:pPr>
        <w:pStyle w:val="p0"/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 Речевое развитие</w:t>
      </w:r>
      <w:r w:rsidR="00F513FB">
        <w:rPr>
          <w:rFonts w:ascii="Times New Roman" w:hAnsi="Times New Roman"/>
          <w:color w:val="000000"/>
          <w:sz w:val="28"/>
          <w:szCs w:val="28"/>
        </w:rPr>
        <w:t xml:space="preserve"> – обогащение словаря, звуковая культура речи, разв</w:t>
      </w:r>
      <w:r>
        <w:rPr>
          <w:rFonts w:ascii="Times New Roman" w:hAnsi="Times New Roman"/>
          <w:color w:val="000000"/>
          <w:sz w:val="28"/>
          <w:szCs w:val="28"/>
        </w:rPr>
        <w:t>итие умения поддерживать диалог, используются произведения познавательной направленности (стихи, потешки, сказки).</w:t>
      </w:r>
    </w:p>
    <w:p w:rsidR="00F513FB" w:rsidRDefault="00A2261C" w:rsidP="005E513E">
      <w:pPr>
        <w:pStyle w:val="p0"/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. Познавательное развитие</w:t>
      </w:r>
      <w:r w:rsidR="00F513FB">
        <w:rPr>
          <w:rFonts w:ascii="Times New Roman" w:hAnsi="Times New Roman"/>
          <w:color w:val="000000"/>
          <w:sz w:val="28"/>
          <w:szCs w:val="28"/>
        </w:rPr>
        <w:t xml:space="preserve"> – беседы, дидактические игры, совершенствование смысла понимания пространственных отношений.</w:t>
      </w:r>
    </w:p>
    <w:p w:rsidR="00F513FB" w:rsidRDefault="00A2261C" w:rsidP="005E513E">
      <w:pPr>
        <w:pStyle w:val="p0"/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Социально-коммуникативное развитие</w:t>
      </w:r>
      <w:r w:rsidR="00F513FB">
        <w:rPr>
          <w:rFonts w:ascii="Times New Roman" w:hAnsi="Times New Roman"/>
          <w:color w:val="000000"/>
          <w:sz w:val="28"/>
          <w:szCs w:val="28"/>
        </w:rPr>
        <w:t xml:space="preserve"> – приобщение к общепринятым нормам и правилам взаимоотношений со сверстниками и взрослыми.</w:t>
      </w:r>
    </w:p>
    <w:p w:rsidR="00F513FB" w:rsidRDefault="00A2261C" w:rsidP="005E513E">
      <w:pPr>
        <w:pStyle w:val="p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513F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Физическое развитие</w:t>
      </w:r>
      <w:r w:rsidR="00F513FB">
        <w:rPr>
          <w:rFonts w:ascii="Times New Roman" w:hAnsi="Times New Roman"/>
          <w:color w:val="000000"/>
          <w:sz w:val="28"/>
          <w:szCs w:val="28"/>
        </w:rPr>
        <w:t xml:space="preserve"> – укрепление мышц артикуляционного аппарата через специальные упражнения, </w:t>
      </w:r>
      <w:proofErr w:type="spellStart"/>
      <w:r w:rsidR="00F513FB">
        <w:rPr>
          <w:rFonts w:ascii="Times New Roman" w:hAnsi="Times New Roman"/>
          <w:color w:val="000000"/>
          <w:sz w:val="28"/>
          <w:szCs w:val="28"/>
        </w:rPr>
        <w:t>физминутки</w:t>
      </w:r>
      <w:proofErr w:type="spellEnd"/>
      <w:r w:rsidR="00F513F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513FB">
        <w:rPr>
          <w:rFonts w:ascii="Times New Roman" w:hAnsi="Times New Roman"/>
          <w:color w:val="000000"/>
          <w:sz w:val="28"/>
          <w:szCs w:val="28"/>
        </w:rPr>
        <w:t>самосассаж</w:t>
      </w:r>
      <w:proofErr w:type="spellEnd"/>
      <w:r w:rsidR="00F513FB">
        <w:rPr>
          <w:rFonts w:ascii="Times New Roman" w:hAnsi="Times New Roman"/>
          <w:color w:val="000000"/>
          <w:sz w:val="28"/>
          <w:szCs w:val="28"/>
        </w:rPr>
        <w:t xml:space="preserve"> для укрепления физического здоровья детей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оретический подход к проблеме основывается на представлении о закономерностях речевого развития дошкольников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программе реализуется системный, комплексный, личностный подход к развитию детей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и системном подходе рассматриваются пути освоения ребёнком языка в единстве сознания и деятельности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Комплексный подход требует взаимодействия разных наук (психолингвистики, педагогики, языкознания, социолингвистики)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и личностном подходе рассматривается процесс обучения детей грамоте в свете концепции развития целостной личности с учётом психофизиологических особенностей детей, их потребностей.</w:t>
      </w:r>
    </w:p>
    <w:p w:rsidR="00CB7B94" w:rsidRPr="00CB7B94" w:rsidRDefault="00CB7B94" w:rsidP="005E513E">
      <w:pPr>
        <w:spacing w:line="36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цесса обучения подчинена принципу последовательного решения частных задач с использованием при этом многообразных методических приемов, что обеспечивает прогресс в развитии речи у детей для активного коммуникативного общения с окружающими.</w:t>
      </w:r>
    </w:p>
    <w:p w:rsidR="00CB7B94" w:rsidRPr="005E513E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Программа – не статичный документ, а весьма подвижный механизм в организации работы с дет</w:t>
      </w:r>
      <w:r w:rsidR="005E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ми данной возрастной группы.  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CB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реализации программы: </w:t>
      </w: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CB7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I</w:t>
      </w:r>
      <w:r w:rsidRPr="00CB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CB7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стематическое проведение занятий.</w:t>
      </w:r>
    </w:p>
    <w:p w:rsidR="00CB7B94" w:rsidRPr="00CB7B94" w:rsidRDefault="00471125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B7B94"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роведения занятий определяется следующим: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ются условия для усвоения программных задач (правильное звукопроизношение, ознакомление со словом и звуком, ударением)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ируется дефицит речевого общения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lastRenderedPageBreak/>
        <w:t></w:t>
      </w:r>
      <w:r w:rsidRPr="00CB7B9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ребёнка целенаправленно фиксируется на грамматических понятиях и представлениях о словах, звуках, ударении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учебные умения (понимание учебной задачи, её самостоятельное решение, самоконтроль и самооценка)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тся условия, при которых дети не только овладевают знаниями, умениями  и навыками, но и учатся способам их самостоятельного постижения, в результате чего у дошкольников развивается мышление, память, воображение. 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CB7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II. Создание условий для самостоятельной деятельности детей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чень важно не только дать дошкольникам определённую сумму знаний, умений и навыков, но и предоставить возможность использовать эти знания, создав условия для самостоятельной деятельности ребёнка.</w:t>
      </w:r>
    </w:p>
    <w:p w:rsidR="00CB7B94" w:rsidRPr="00CB7B94" w:rsidRDefault="00471125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B7B94"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еобходимо иметь достаточное количество настольных игр, пособий.</w:t>
      </w:r>
    </w:p>
    <w:p w:rsidR="00CB7B94" w:rsidRPr="00CB7B94" w:rsidRDefault="00471125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B7B94"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использовать дидактическое пособие «Расскажи сказку», «Алфавит». </w:t>
      </w:r>
    </w:p>
    <w:p w:rsidR="00CB7B94" w:rsidRPr="00CB7B94" w:rsidRDefault="00471125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CB7B94" w:rsidRPr="00CB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B7B94" w:rsidRPr="00CB7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III. Сотрудничество  педагога с  семьёй.</w:t>
      </w:r>
    </w:p>
    <w:p w:rsidR="00CB7B94" w:rsidRPr="00CB7B94" w:rsidRDefault="00471125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B94"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сотрудничества возможен только тогда, когда педагог и родитель осознают важность целенаправленного педагогического воздействия на ребёнка.</w:t>
      </w:r>
    </w:p>
    <w:p w:rsidR="00CB7B94" w:rsidRPr="00CB7B94" w:rsidRDefault="00471125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B7B94"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родителей с программой «</w:t>
      </w:r>
      <w:r w:rsidR="00A22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вука к букве</w:t>
      </w:r>
      <w:r w:rsidR="00CB7B94"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жно на родительском собрании, в индивидуальных беседах, через информационный стенд группы, где необходимо отразить, чем ребёнок занимается в группе, предложить материал для домашних занятий.</w:t>
      </w:r>
    </w:p>
    <w:p w:rsidR="00CB7B94" w:rsidRPr="00CB7B94" w:rsidRDefault="00471125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B7B94"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список рекомендуемой литературы для дошкольников.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Целесообразно два раз в год проводить открытые занятия, с тем, чтобы родители могли увидеть своего ребёнка в коллективе сверстников, понять какие у него проблемы. </w:t>
      </w:r>
    </w:p>
    <w:p w:rsidR="004A782C" w:rsidRDefault="004A782C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782C" w:rsidRDefault="004A782C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</w:t>
      </w:r>
      <w:r w:rsidR="005309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ого года обучения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бёнок к концу года должен уметь:</w:t>
      </w:r>
    </w:p>
    <w:p w:rsidR="00CB7B94" w:rsidRPr="00CB7B94" w:rsidRDefault="00CB7B94" w:rsidP="005E513E">
      <w:pPr>
        <w:shd w:val="clear" w:color="auto" w:fill="FFFFFF"/>
        <w:spacing w:line="36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 четко произносить  гласные звуки «А», «О», «У», «Ы» изолированно, в словах, во фразовой речи;</w:t>
      </w:r>
    </w:p>
    <w:p w:rsidR="00CB7B94" w:rsidRPr="00CB7B94" w:rsidRDefault="00CB7B94" w:rsidP="005E513E">
      <w:pPr>
        <w:shd w:val="clear" w:color="auto" w:fill="FFFFFF"/>
        <w:spacing w:line="36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 четко произносить  согласные звуки «М-</w:t>
      </w:r>
      <w:proofErr w:type="spellStart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Мь</w:t>
      </w:r>
      <w:proofErr w:type="spellEnd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-</w:t>
      </w:r>
      <w:proofErr w:type="spellStart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Бь</w:t>
      </w:r>
      <w:proofErr w:type="spellEnd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-</w:t>
      </w:r>
      <w:proofErr w:type="spellStart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ь</w:t>
      </w:r>
      <w:proofErr w:type="spellEnd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-</w:t>
      </w:r>
      <w:proofErr w:type="spellStart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-</w:t>
      </w:r>
      <w:proofErr w:type="spellStart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Дь</w:t>
      </w:r>
      <w:proofErr w:type="spellEnd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-</w:t>
      </w:r>
      <w:proofErr w:type="spellStart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», «Г», «Х», «Ф-</w:t>
      </w:r>
      <w:proofErr w:type="spellStart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Фь</w:t>
      </w:r>
      <w:proofErr w:type="spellEnd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-</w:t>
      </w:r>
      <w:proofErr w:type="spellStart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Вь</w:t>
      </w:r>
      <w:proofErr w:type="spellEnd"/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», «С», «З», «Ц»  изолированно, в словах, во фразовой речи (если не произносит какие-либо звуки, необходимо обратиться к логопеду);</w:t>
      </w:r>
    </w:p>
    <w:p w:rsidR="00CB7B94" w:rsidRPr="00CB7B94" w:rsidRDefault="00CB7B94" w:rsidP="005E513E">
      <w:pPr>
        <w:shd w:val="clear" w:color="auto" w:fill="FFFFFF"/>
        <w:spacing w:line="36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 регулировать силу голоса, темп речи, речевое дыхание;</w:t>
      </w:r>
    </w:p>
    <w:p w:rsidR="00CB7B94" w:rsidRPr="00CB7B94" w:rsidRDefault="00CB7B94" w:rsidP="005E513E">
      <w:pPr>
        <w:shd w:val="clear" w:color="auto" w:fill="FFFFFF"/>
        <w:spacing w:line="36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ыразительные средства речи – темп и ритм, паузы, разнообразные интонации;</w:t>
      </w:r>
    </w:p>
    <w:p w:rsidR="00CB7B94" w:rsidRPr="00CB7B94" w:rsidRDefault="00CB7B94" w:rsidP="005E513E">
      <w:pPr>
        <w:shd w:val="clear" w:color="auto" w:fill="FFFFFF"/>
        <w:spacing w:line="36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терминов «звук» и «слово»;</w:t>
      </w:r>
    </w:p>
    <w:p w:rsidR="00CB7B94" w:rsidRPr="00CB7B94" w:rsidRDefault="00CB7B94" w:rsidP="005E513E">
      <w:pPr>
        <w:shd w:val="clear" w:color="auto" w:fill="FFFFFF"/>
        <w:spacing w:line="36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ть прямые вертикальные, горизонтальные и округлые линии, штриховать несложные предметы;</w:t>
      </w:r>
    </w:p>
    <w:p w:rsidR="00CB7B94" w:rsidRPr="00CB7B94" w:rsidRDefault="00CB7B94" w:rsidP="005E513E">
      <w:pPr>
        <w:shd w:val="clear" w:color="auto" w:fill="FFFFFF"/>
        <w:spacing w:line="36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CB7B94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CB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упражнения для пальцев и кистей. </w:t>
      </w: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Формы подведения итогов:</w:t>
      </w:r>
    </w:p>
    <w:p w:rsid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ля того чтобы определить уровень усвоения знаний воспитанников рекомендуется  использовать тетрадь: «ТЕСТЫ для детей 4 лет». В тетради предусмотрены диагностические задания, выполнение которых позволяет определить степень усвоения программы каждым ребёнком по пяти разделам. </w:t>
      </w:r>
    </w:p>
    <w:p w:rsidR="00847746" w:rsidRPr="00CB7B94" w:rsidRDefault="0084774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F19D2" w:rsidRDefault="000F19D2" w:rsidP="00DE37CD">
      <w:pPr>
        <w:shd w:val="clear" w:color="auto" w:fill="FFFFFF"/>
        <w:spacing w:line="273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7B94" w:rsidRPr="00CB7B94" w:rsidRDefault="00CB7B94" w:rsidP="00DE37CD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ИЗУЧАЕМОГО КУРСА</w:t>
      </w:r>
    </w:p>
    <w:p w:rsidR="00CB7B94" w:rsidRPr="00CB7B94" w:rsidRDefault="00CB7B94" w:rsidP="00CB7B94">
      <w:pPr>
        <w:shd w:val="clear" w:color="auto" w:fill="FFFFFF"/>
        <w:spacing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B94" w:rsidRP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Содержание программы</w:t>
      </w: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целостная система по обучению дошкольников элементам грамоты, при усвоении которой решающая роль принадлежит деятельности ребёнка, а педагог лишь руководит этой деятельностью. Обучение грамоте является обязательным элементом комплексного подхода к речевому развитию детей дошкольного возраста, когда на одном занятии решаются разные взаимосвязанные речевые задачи – фонетические, лексические, грамматические – и на их основе – развитие связной речи.</w:t>
      </w:r>
    </w:p>
    <w:p w:rsidR="00CB7B94" w:rsidRDefault="00CB7B94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Материал, предложенный в программе, изучается с учётом индивидуальных психофизиологиче</w:t>
      </w:r>
      <w:r w:rsidR="0031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особенностей дошкольников 4</w:t>
      </w: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5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B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и предполагает овладение детьми звуковой стороной речи, ориентировку в ней.</w:t>
      </w:r>
    </w:p>
    <w:p w:rsidR="00847746" w:rsidRPr="00CB7B94" w:rsidRDefault="00847746" w:rsidP="00CB7B94">
      <w:pPr>
        <w:shd w:val="clear" w:color="auto" w:fill="FFFFFF"/>
        <w:spacing w:line="27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B94" w:rsidRDefault="00CB7B94" w:rsidP="00CB7B94">
      <w:pPr>
        <w:shd w:val="clear" w:color="auto" w:fill="FFFFFF"/>
        <w:spacing w:line="273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7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="000F1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вого года обучения для детей 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0F19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p w:rsidR="00CB7B94" w:rsidRPr="00CB7B94" w:rsidRDefault="00CB7B94" w:rsidP="00CB7B94">
      <w:pPr>
        <w:shd w:val="clear" w:color="auto" w:fill="FFFFFF"/>
        <w:spacing w:line="273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1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1418"/>
        <w:gridCol w:w="6420"/>
      </w:tblGrid>
      <w:tr w:rsidR="00CB7B94" w:rsidRPr="00CB7B94" w:rsidTr="00DE37CD">
        <w:trPr>
          <w:trHeight w:val="1134"/>
          <w:jc w:val="center"/>
        </w:trPr>
        <w:tc>
          <w:tcPr>
            <w:tcW w:w="1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73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73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B7B94" w:rsidRPr="00CB7B94" w:rsidTr="00DE37CD">
        <w:trPr>
          <w:trHeight w:val="148"/>
          <w:jc w:val="center"/>
        </w:trPr>
        <w:tc>
          <w:tcPr>
            <w:tcW w:w="1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743866" w:rsidP="00CB7B94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1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101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ТЕМА 1</w:t>
            </w:r>
          </w:p>
          <w:p w:rsidR="00CB7B94" w:rsidRPr="00CB7B94" w:rsidRDefault="00CB7B94" w:rsidP="00CB7B94">
            <w:pPr>
              <w:spacing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Звук »А», рисование дорожек, заучивание потешки. </w:t>
            </w:r>
          </w:p>
        </w:tc>
      </w:tr>
      <w:tr w:rsidR="00CB7B94" w:rsidRPr="00CB7B94" w:rsidTr="00DE37CD">
        <w:trPr>
          <w:trHeight w:val="148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1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ТЕМА 2</w:t>
            </w:r>
          </w:p>
          <w:p w:rsidR="00CB7B94" w:rsidRPr="00CB7B94" w:rsidRDefault="00CB7B94" w:rsidP="00CB7B94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 «У», игра «Узнай, какой игрушки не стало», заучивание потешки.</w:t>
            </w:r>
          </w:p>
        </w:tc>
      </w:tr>
      <w:tr w:rsidR="00CB7B94" w:rsidRPr="00CB7B94" w:rsidTr="00DE37CD">
        <w:trPr>
          <w:trHeight w:val="148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1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З </w:t>
            </w:r>
          </w:p>
          <w:p w:rsidR="00CB7B94" w:rsidRPr="00CB7B94" w:rsidRDefault="00CB7B94" w:rsidP="00CB7B94">
            <w:pPr>
              <w:spacing w:line="148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Звук «О», рисование дождика из тучки, заучивание потешки.</w:t>
            </w:r>
          </w:p>
        </w:tc>
      </w:tr>
      <w:tr w:rsidR="00CB7B94" w:rsidRPr="00CB7B94" w:rsidTr="00DE37CD">
        <w:trPr>
          <w:trHeight w:val="148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1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16" w:lineRule="atLeast"/>
              <w:ind w:firstLine="49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4 </w:t>
            </w:r>
          </w:p>
          <w:p w:rsidR="00CB7B94" w:rsidRPr="00CB7B94" w:rsidRDefault="00CB7B94" w:rsidP="00CB7B94">
            <w:pPr>
              <w:spacing w:line="148" w:lineRule="atLeast"/>
              <w:ind w:firstLine="49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А», «у», «О» (закрепление), развитие моторики, повторение потешек.</w:t>
            </w:r>
          </w:p>
        </w:tc>
      </w:tr>
      <w:tr w:rsidR="00CB7B94" w:rsidRPr="00CB7B94" w:rsidTr="00DE37CD">
        <w:trPr>
          <w:trHeight w:val="148"/>
          <w:jc w:val="center"/>
        </w:trPr>
        <w:tc>
          <w:tcPr>
            <w:tcW w:w="1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743866" w:rsidP="00CB7B94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1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86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ТЕМА 5</w:t>
            </w:r>
          </w:p>
          <w:p w:rsidR="00CB7B94" w:rsidRPr="00CB7B94" w:rsidRDefault="00CB7B94" w:rsidP="00CB7B94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 «Ы», заучивание стихотворения, рисование дорожек.</w:t>
            </w:r>
          </w:p>
        </w:tc>
      </w:tr>
      <w:tr w:rsidR="00CB7B94" w:rsidRPr="00CB7B94" w:rsidTr="00DE37CD">
        <w:trPr>
          <w:trHeight w:val="148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1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6 </w:t>
            </w:r>
          </w:p>
          <w:p w:rsidR="00CB7B94" w:rsidRPr="00CB7B94" w:rsidRDefault="00CB7B94" w:rsidP="00CB7B94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Звук «Э». рисование дорожки, заучивание </w:t>
            </w: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lastRenderedPageBreak/>
              <w:t>стихотворения</w:t>
            </w:r>
            <w:proofErr w:type="gram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 .</w:t>
            </w:r>
            <w:proofErr w:type="gramEnd"/>
          </w:p>
        </w:tc>
      </w:tr>
      <w:tr w:rsidR="00CB7B94" w:rsidRPr="00CB7B94" w:rsidTr="00DE37CD">
        <w:trPr>
          <w:trHeight w:val="599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7 </w:t>
            </w:r>
          </w:p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 «И», рисование зернышек, заучивание стихотворения</w:t>
            </w:r>
            <w:proofErr w:type="gram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 .</w:t>
            </w:r>
            <w:proofErr w:type="gramEnd"/>
          </w:p>
        </w:tc>
      </w:tr>
      <w:tr w:rsidR="00CB7B94" w:rsidRPr="00CB7B94" w:rsidTr="00DE37CD">
        <w:trPr>
          <w:trHeight w:val="565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8 </w:t>
            </w: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ab/>
            </w:r>
          </w:p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Ы», «Э», «И» (закрепление), развитие моторики, повторение стихотворений.</w:t>
            </w:r>
          </w:p>
        </w:tc>
      </w:tr>
      <w:tr w:rsidR="00CB7B94" w:rsidRPr="00CB7B94" w:rsidTr="00DE37CD">
        <w:trPr>
          <w:trHeight w:val="665"/>
          <w:jc w:val="center"/>
        </w:trPr>
        <w:tc>
          <w:tcPr>
            <w:tcW w:w="1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743866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86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ТЕМА 9</w:t>
            </w:r>
          </w:p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Звуки </w:t>
            </w:r>
            <w:r w:rsidRPr="00CB7B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М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,</w:t>
            </w:r>
            <w:r w:rsidRPr="00CB7B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 </w:t>
            </w: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аучивание стихотворения.</w:t>
            </w:r>
          </w:p>
        </w:tc>
      </w:tr>
      <w:tr w:rsidR="00CB7B94" w:rsidRPr="00CB7B94" w:rsidTr="00DE37CD">
        <w:trPr>
          <w:trHeight w:val="727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 xml:space="preserve">10 </w:t>
            </w:r>
          </w:p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Н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Н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», рисование ниточек к шарикам, заучивание стихотворения.</w:t>
            </w:r>
          </w:p>
        </w:tc>
      </w:tr>
      <w:tr w:rsidR="00CB7B94" w:rsidRPr="00CB7B94" w:rsidTr="00DE37CD">
        <w:trPr>
          <w:trHeight w:val="820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 xml:space="preserve">11 </w:t>
            </w:r>
          </w:p>
          <w:p w:rsidR="00CB7B94" w:rsidRPr="00CB7B94" w:rsidRDefault="00CB7B94" w:rsidP="00CB7B94">
            <w:pPr>
              <w:spacing w:line="273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Звуки «Б-</w:t>
            </w:r>
            <w:proofErr w:type="spellStart"/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Бь</w:t>
            </w:r>
            <w:proofErr w:type="spellEnd"/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», развитие моторики, заучивание потешки, рисование дорожки.</w:t>
            </w:r>
          </w:p>
        </w:tc>
      </w:tr>
      <w:tr w:rsidR="00CB7B94" w:rsidRPr="00CB7B94" w:rsidTr="00DE37CD">
        <w:trPr>
          <w:trHeight w:val="499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 xml:space="preserve">12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ab/>
            </w:r>
          </w:p>
          <w:p w:rsidR="00CB7B94" w:rsidRPr="00CB7B94" w:rsidRDefault="00CB7B94" w:rsidP="00CB7B94">
            <w:pPr>
              <w:spacing w:line="273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Звуки «П-</w:t>
            </w:r>
            <w:proofErr w:type="spellStart"/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Пь</w:t>
            </w:r>
            <w:proofErr w:type="spellEnd"/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», рисование колес к вагончикам, заучивание стихотворения.</w:t>
            </w:r>
          </w:p>
        </w:tc>
      </w:tr>
      <w:tr w:rsidR="00CB7B94" w:rsidRPr="00CB7B94" w:rsidTr="00DE37CD">
        <w:trPr>
          <w:trHeight w:val="429"/>
          <w:jc w:val="center"/>
        </w:trPr>
        <w:tc>
          <w:tcPr>
            <w:tcW w:w="18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743866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0835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>13</w:t>
            </w:r>
          </w:p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Б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Б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», «П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П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» (закрепление), рисование окошек в вагончиках, игра «Кто внимательный?» </w:t>
            </w:r>
          </w:p>
          <w:p w:rsidR="00CB7B94" w:rsidRPr="00CB7B94" w:rsidRDefault="00CB7B94" w:rsidP="00CB7B94">
            <w:pPr>
              <w:spacing w:line="273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B7B94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0835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ТЕМА 1</w:t>
            </w:r>
            <w:r w:rsidRPr="00CB7B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</w:t>
            </w:r>
          </w:p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Д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Д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», рисование домика, заучивание стихотворения. </w:t>
            </w:r>
          </w:p>
        </w:tc>
      </w:tr>
      <w:tr w:rsidR="00CB7B94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7B94" w:rsidRPr="00CB7B94" w:rsidRDefault="00CB7B94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0835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 xml:space="preserve">15 </w:t>
            </w:r>
          </w:p>
          <w:p w:rsidR="00CB7B94" w:rsidRPr="00CB7B94" w:rsidRDefault="00CB7B94" w:rsidP="00CB7B94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Т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Т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», заучивание стихотворения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E71379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379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379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>16</w:t>
            </w:r>
          </w:p>
          <w:p w:rsidR="00E71379" w:rsidRPr="00CB7B94" w:rsidRDefault="00E71379" w:rsidP="00CB7B94">
            <w:pPr>
              <w:spacing w:before="14" w:line="223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Д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Д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». «Т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Т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» (закрепление), рисование шариков на елке, повторение стихотворений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>17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ab/>
            </w:r>
          </w:p>
          <w:p w:rsidR="00E71379" w:rsidRPr="00CB7B94" w:rsidRDefault="00E71379" w:rsidP="00CB7B94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Звук </w:t>
            </w:r>
            <w:r w:rsidRPr="00CB7B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«</w:t>
            </w:r>
            <w:r w:rsidRPr="00CB7B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</w:t>
            </w:r>
            <w:r w:rsidRPr="00CB7B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», </w:t>
            </w: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игра «Кто внимательный?», заучивание стихотворения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 xml:space="preserve">18 </w:t>
            </w:r>
          </w:p>
          <w:p w:rsidR="00E71379" w:rsidRPr="00CB7B94" w:rsidRDefault="00E71379" w:rsidP="00CB7B94">
            <w:pPr>
              <w:spacing w:line="273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Звук «К», заучивание стихотворения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>19</w:t>
            </w:r>
          </w:p>
          <w:p w:rsidR="00E71379" w:rsidRPr="00CB7B94" w:rsidRDefault="00E71379" w:rsidP="00CB7B94">
            <w:pPr>
              <w:spacing w:before="14" w:line="216" w:lineRule="atLeast"/>
              <w:ind w:hanging="187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Г», «К» (закрепление), рисование дорожек, игра «Кто внимательный?», заучивание стихотворения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379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379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E71379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20 </w:t>
            </w:r>
          </w:p>
          <w:p w:rsidR="00E71379" w:rsidRPr="00CB7B94" w:rsidRDefault="00E71379" w:rsidP="00CB7B94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В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В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», заучивание стихотворения, рисование ручек к ведеркам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ТЕМА 21</w:t>
            </w:r>
          </w:p>
          <w:p w:rsidR="00E71379" w:rsidRPr="00CB7B94" w:rsidRDefault="00E71379" w:rsidP="00CB7B94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Ф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Ф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» заучивание стихотворения, закрашивание предметов одежды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22 </w:t>
            </w:r>
          </w:p>
          <w:p w:rsidR="00E71379" w:rsidRPr="00CB7B94" w:rsidRDefault="00E71379" w:rsidP="00FA36C1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Звуки «В-</w:t>
            </w:r>
            <w:proofErr w:type="spellStart"/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Вь</w:t>
            </w:r>
            <w:proofErr w:type="spellEnd"/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», «Ф-</w:t>
            </w:r>
            <w:proofErr w:type="spellStart"/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Фь</w:t>
            </w:r>
            <w:proofErr w:type="spellEnd"/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» (закрепление), повторение стихотворений, рисование</w:t>
            </w:r>
            <w:r w:rsidRPr="00CB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>23</w:t>
            </w:r>
          </w:p>
          <w:p w:rsidR="00E71379" w:rsidRPr="00CB7B94" w:rsidRDefault="00E71379" w:rsidP="00CB7B94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 «X», рисование дорожек, заучивание стихотворения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Pr="00CB7B94" w:rsidRDefault="00E71379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E71379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24 </w:t>
            </w:r>
          </w:p>
          <w:p w:rsidR="00E71379" w:rsidRPr="00CB7B94" w:rsidRDefault="00E71379" w:rsidP="00FA36C1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Звуки «Л-Ль», заучивание стихотворения, рисование клубочков для котят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25 </w:t>
            </w: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ab/>
            </w:r>
          </w:p>
          <w:p w:rsidR="00E71379" w:rsidRPr="00CB7B94" w:rsidRDefault="00E71379" w:rsidP="00CB7B94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и «С-</w:t>
            </w:r>
            <w:proofErr w:type="spellStart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Сь</w:t>
            </w:r>
            <w:proofErr w:type="spellEnd"/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», рисование дорожек, заучивание стихотворения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26 </w:t>
            </w:r>
          </w:p>
          <w:p w:rsidR="00E71379" w:rsidRPr="00CB7B94" w:rsidRDefault="00E71379" w:rsidP="00CB7B94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Звуки </w:t>
            </w:r>
            <w:r w:rsidRPr="00CB7B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«</w:t>
            </w:r>
            <w:r w:rsidRPr="00CB7B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-Зь», рисование ручек к корзинкам, заучивание стихотворения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before="72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ТЕМА 27</w:t>
            </w:r>
          </w:p>
          <w:p w:rsidR="00E71379" w:rsidRPr="00CB7B94" w:rsidRDefault="00E71379" w:rsidP="00CB7B94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Звуки «С-СЬ». </w:t>
            </w:r>
            <w:r w:rsidRPr="00CB7B94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«</w:t>
            </w:r>
            <w:r w:rsidRPr="00CB7B9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-ЗЬ»  (закрепление), игра «Кто внимательный?», повторение стихотворений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Default="00E71379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E71379" w:rsidRPr="00CB7B94" w:rsidRDefault="00E71379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28 </w:t>
            </w: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ab/>
            </w:r>
          </w:p>
          <w:p w:rsidR="00E71379" w:rsidRPr="00CB7B94" w:rsidRDefault="00E71379" w:rsidP="00CB7B94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вук «Ц», развитие моторики, рисование зернышек цыплятам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Pr="00CB7B94" w:rsidRDefault="00E71379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29 </w:t>
            </w:r>
          </w:p>
          <w:p w:rsidR="00E71379" w:rsidRPr="00CB7B94" w:rsidRDefault="00E71379" w:rsidP="00CB7B94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Закрепление пройденного материала (гласные звуки), штриховка контуров предметов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71379" w:rsidRPr="00CB7B94" w:rsidRDefault="00E71379" w:rsidP="00CB7B9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ТЕМА </w:t>
            </w:r>
            <w:r w:rsidRPr="00CB7B94">
              <w:rPr>
                <w:rFonts w:ascii="Times New Roman" w:eastAsia="Times New Roman" w:hAnsi="Times New Roman" w:cs="Times New Roman"/>
                <w:spacing w:val="20"/>
                <w:sz w:val="28"/>
                <w:lang w:eastAsia="ru-RU"/>
              </w:rPr>
              <w:t xml:space="preserve">30 </w:t>
            </w:r>
          </w:p>
          <w:p w:rsidR="00E71379" w:rsidRPr="00CB7B94" w:rsidRDefault="00E71379" w:rsidP="00FA36C1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7B94">
              <w:rPr>
                <w:rFonts w:ascii="Times New Roman" w:eastAsia="Times New Roman" w:hAnsi="Times New Roman" w:cs="Segoe UI"/>
                <w:spacing w:val="-10"/>
                <w:sz w:val="28"/>
                <w:lang w:eastAsia="ru-RU"/>
              </w:rPr>
              <w:t>Закрепление пройденного материала (согласные звуки), штриховка контуров предметов, повторение стихотворений.</w:t>
            </w:r>
          </w:p>
        </w:tc>
      </w:tr>
      <w:tr w:rsidR="00E71379" w:rsidRPr="00CB7B94" w:rsidTr="00DE37CD">
        <w:trPr>
          <w:trHeight w:val="429"/>
          <w:jc w:val="center"/>
        </w:trPr>
        <w:tc>
          <w:tcPr>
            <w:tcW w:w="188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1379" w:rsidRPr="00CB7B94" w:rsidRDefault="00E71379" w:rsidP="00CB7B94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>ТЕМА 31</w:t>
            </w:r>
          </w:p>
          <w:p w:rsidR="00E71379" w:rsidRPr="00CB7B94" w:rsidRDefault="00E71379" w:rsidP="00CB7B94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spacing w:val="-10"/>
                <w:sz w:val="28"/>
                <w:lang w:eastAsia="ru-RU"/>
              </w:rPr>
              <w:t xml:space="preserve">Закрепление пройденного материала (согласные звуки), рисование листочков на березе, игра «Кто внимательный?» </w:t>
            </w:r>
          </w:p>
        </w:tc>
      </w:tr>
    </w:tbl>
    <w:p w:rsidR="009E3959" w:rsidRDefault="00847746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E3959" w:rsidSect="00B919EE">
          <w:footerReference w:type="default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Pr="00D45556" w:rsidRDefault="009E3959" w:rsidP="009E3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56"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</w:p>
    <w:p w:rsidR="009E3959" w:rsidRDefault="009E3959" w:rsidP="009E3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56">
        <w:rPr>
          <w:rFonts w:ascii="Times New Roman" w:hAnsi="Times New Roman" w:cs="Times New Roman"/>
          <w:sz w:val="28"/>
          <w:szCs w:val="28"/>
        </w:rPr>
        <w:t>(первый год обучения)</w:t>
      </w:r>
    </w:p>
    <w:p w:rsidR="009E3959" w:rsidRDefault="009E3959" w:rsidP="009E3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"/>
        <w:gridCol w:w="5011"/>
        <w:gridCol w:w="2126"/>
        <w:gridCol w:w="2271"/>
        <w:gridCol w:w="2447"/>
        <w:gridCol w:w="2447"/>
      </w:tblGrid>
      <w:tr w:rsidR="009E3959" w:rsidTr="00A14BCF">
        <w:tc>
          <w:tcPr>
            <w:tcW w:w="484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1" w:type="dxa"/>
          </w:tcPr>
          <w:p w:rsidR="009E3959" w:rsidRPr="00D45556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модулей, тем, разделов.</w:t>
            </w:r>
          </w:p>
        </w:tc>
        <w:tc>
          <w:tcPr>
            <w:tcW w:w="2126" w:type="dxa"/>
          </w:tcPr>
          <w:p w:rsidR="009E3959" w:rsidRPr="001D255E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2271" w:type="dxa"/>
          </w:tcPr>
          <w:p w:rsidR="009E3959" w:rsidRPr="00D45556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447" w:type="dxa"/>
          </w:tcPr>
          <w:p w:rsidR="009E3959" w:rsidRPr="00D45556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теория</w:t>
            </w:r>
          </w:p>
        </w:tc>
        <w:tc>
          <w:tcPr>
            <w:tcW w:w="2447" w:type="dxa"/>
          </w:tcPr>
          <w:p w:rsidR="009E3959" w:rsidRPr="00D45556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ка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Звук «А», рисование дорожек, заучивание потешки.</w:t>
            </w:r>
          </w:p>
        </w:tc>
        <w:tc>
          <w:tcPr>
            <w:tcW w:w="2126" w:type="dxa"/>
          </w:tcPr>
          <w:p w:rsidR="009E3959" w:rsidRPr="001D255E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занятие по 15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У», игра «Узнай, какой игрушки не стало», заучивание потешки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          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 «О», рисование дождика из тучки, заучивание потешки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           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А», «у», «О» (закрепление), развитие моторики, повторение потешек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           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Ы», заучивание стихотворения, рисование дорожек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Э». рисование дорожки, заучивание стихотворения</w:t>
            </w:r>
            <w:proofErr w:type="gram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И», рисование зернышек, заучивание стихотворения</w:t>
            </w:r>
            <w:proofErr w:type="gram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ни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Ы», «Э», «И» (закрепление), развитие моторики, повторение стихотворений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вуки </w:t>
            </w:r>
            <w:r w:rsidRPr="001A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1A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Н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рисование ниточек к шарикам, 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и «Б-</w:t>
            </w:r>
            <w:proofErr w:type="spellStart"/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Бь</w:t>
            </w:r>
            <w:proofErr w:type="spellEnd"/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», развитие моторики, заучивание потешки, рисование дорожки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и «П-</w:t>
            </w:r>
            <w:proofErr w:type="spellStart"/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Пь</w:t>
            </w:r>
            <w:proofErr w:type="spellEnd"/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», рисование колес к вагончикам, 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Б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Б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«П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 (закрепление), рисование окошек в вагончиках, игра «Кто внимательный?»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Д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рисование домика, 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Д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рисование домика, 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Д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. «Т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 (закрепление), рисование шариков на елке, повторение стихотворений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вук </w:t>
            </w:r>
            <w:r w:rsidRPr="001A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A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A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, </w:t>
            </w: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гра «Кто внимательный?», 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 «К», 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Г», «К» (закрепление), рисование дорожек, игра «Кто внимательный?», 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В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заучивание стихотворения, рисование ручек к ведеркам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Ф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 заучивание стихотворения, закрашивание предметов одежды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и «В-</w:t>
            </w:r>
            <w:proofErr w:type="spellStart"/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Вь</w:t>
            </w:r>
            <w:proofErr w:type="spellEnd"/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», «Ф-</w:t>
            </w:r>
            <w:proofErr w:type="spellStart"/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Фь</w:t>
            </w:r>
            <w:proofErr w:type="spellEnd"/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» (закрепление), повторение стихотворений, рисование</w:t>
            </w:r>
            <w:r w:rsidRPr="001A4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X», рисование дорожек, 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и «Л-Ль», заучивание стихотворения, рисование клубочков для котят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С-</w:t>
            </w:r>
            <w:proofErr w:type="spellStart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ь</w:t>
            </w:r>
            <w:proofErr w:type="spellEnd"/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рисование дорожек, 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вуки </w:t>
            </w:r>
            <w:r w:rsidRPr="001A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A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Зь», рисование ручек к корзинкам, заучивание стихотворения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вуки «С-СЬ». </w:t>
            </w:r>
            <w:r w:rsidRPr="001A4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1A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ЗЬ»  (закрепление), игра «Кто внимательный?», повторение стихотворений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Ц», развитие моторики, рисование зернышек цыплятам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акрепление пройденного материала (гласные </w:t>
            </w: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звуки), штриховка контуров предметов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акрепление пройденного материала (согласные звуки), штриховка контуров предметов, повторение стихотворений.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ление пройденного материала (согласные звуки), рисование листочков на березе, игра «Кто внимательный?»</w:t>
            </w: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 мин</w:t>
            </w:r>
          </w:p>
        </w:tc>
        <w:tc>
          <w:tcPr>
            <w:tcW w:w="2447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9E3959" w:rsidRPr="001A4983" w:rsidTr="00A14BCF">
        <w:tc>
          <w:tcPr>
            <w:tcW w:w="484" w:type="dxa"/>
          </w:tcPr>
          <w:p w:rsidR="009E3959" w:rsidRPr="001A4983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:rsidR="009E3959" w:rsidRPr="001A4983" w:rsidRDefault="009E3959" w:rsidP="00A14BCF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1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час</w:t>
            </w:r>
          </w:p>
        </w:tc>
        <w:tc>
          <w:tcPr>
            <w:tcW w:w="244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72 мин</w:t>
            </w:r>
          </w:p>
        </w:tc>
        <w:tc>
          <w:tcPr>
            <w:tcW w:w="2447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 мин</w:t>
            </w:r>
          </w:p>
        </w:tc>
      </w:tr>
    </w:tbl>
    <w:p w:rsidR="009E3959" w:rsidRDefault="009E3959" w:rsidP="009E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E3959">
      <w:pPr>
        <w:shd w:val="clear" w:color="auto" w:fill="FFFFFF"/>
        <w:spacing w:line="273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</w:t>
      </w:r>
      <w:r w:rsidRPr="00257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Й 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вого года обучения для детей 3-4 года</w:t>
      </w:r>
    </w:p>
    <w:p w:rsidR="009E3959" w:rsidRPr="00CB7B94" w:rsidRDefault="009E3959" w:rsidP="009E3959">
      <w:pPr>
        <w:shd w:val="clear" w:color="auto" w:fill="FFFFFF"/>
        <w:spacing w:line="273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7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641"/>
        <w:gridCol w:w="3280"/>
        <w:gridCol w:w="4678"/>
        <w:gridCol w:w="3361"/>
        <w:gridCol w:w="2579"/>
      </w:tblGrid>
      <w:tr w:rsidR="009E3959" w:rsidRPr="00CB7B94" w:rsidTr="00A14BCF">
        <w:trPr>
          <w:trHeight w:val="1134"/>
          <w:jc w:val="center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CB7B94" w:rsidRDefault="009E3959" w:rsidP="00A14BCF">
            <w:pPr>
              <w:spacing w:line="273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CB7B94" w:rsidRDefault="009E3959" w:rsidP="00A14BCF">
            <w:pPr>
              <w:spacing w:line="273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7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CB7B94" w:rsidRDefault="009E3959" w:rsidP="00A14BCF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1E1D1A" w:rsidRDefault="009E3959" w:rsidP="00A14BCF">
            <w:pPr>
              <w:spacing w:line="273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E1D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F62C1" w:rsidRDefault="009E3959" w:rsidP="00A14BCF">
            <w:pPr>
              <w:spacing w:line="273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F62C1" w:rsidRDefault="009E3959" w:rsidP="00A14BCF">
            <w:pPr>
              <w:spacing w:line="273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F6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Ы И ПОСОБИЯ</w:t>
            </w: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01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1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вук »А», рисование дорожек, заучивание потешки.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четкую и правильную артикуляцию при произношении звука «А».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произношении звука «А» в звукоподражаниях, в словах и во фразовой речи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речевое дыхание: вырабатывать умение детей на одном выдохе произносить 3-4 слога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графических навыков с целью подготовки руки к письму (рисование дорожек)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активную речь детей, побуждая их слушать, отвечать на вопросы строчками из потешки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речевой деятельности, самостоятельность, инициативу в решении познавательных задач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Птица и птенчики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ушание стихотворения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культминутка. Игра «Цапля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упражнение «Кто где живет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учивание потешки</w:t>
            </w:r>
            <w:r w:rsidRPr="00BB58F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 стр.2</w:t>
            </w: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У», игра «Узнай, какой игрушки не стало», заучивание потешки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а</w:t>
            </w:r>
            <w:r w:rsidRPr="00BB58F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».</w:t>
            </w:r>
            <w:r w:rsidRPr="00BB58F0"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  <w:t xml:space="preserve">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правильном произношении звука «У» в звукоподражаниях, в словах и во фразовой речи. Развивать умение пользоваться громким и тихим голосом. Способствовать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ю  «графических навыков (рисование дорожки). Способствовать развитию зрительного внимания, произвольной памяти. 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слушать потешку, отвечать на вопросы из нее, четко выговаривая каждое слово. Формировать интерес к речевой деятельности, самостоятельность, инициативу в решении познавательных задач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ртикуляционная гимнастика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езд и птицы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. Игра «Поезд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справа – слева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учивание стихотворения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чко, два-словечко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</w:t>
            </w: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З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 «О», рисование дождика из тучки, заучивание потешки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атывать четкую и правильную артикуляцию при произношении звука «О».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авильном произношении звука «О» в звукоподражаниях, в словах и во фразовой речи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ствовать развитию слухового внимания.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отгадывать загадки, выделяя характерные признаки предмета. развивать внимание, наглядно-образное и логическое мышление. развивать связную речь, ее выразительность, произвольную память.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графические навыки (рисование коротких линий, дождика).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активную речь детей, побуждать отвечать на вопросы строчками из потешки.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речевой деятельности, самостоятельность, инициативу в решении познавательных задач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гровое упражнение «Назови и обведи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Нарисуй дождик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зкультминутка «Пальчики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учивание стихотворения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</w:t>
            </w: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4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Звуки «А», «У», «О» (закрепление), развитие моторики, повторение потешек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рабатывать четкую и правильную </w:t>
            </w: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тикуляцию при произношении звуков «А», «У»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».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авильном произношении звуков в звукоподражаниях, в словах и во фразовой речи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ствовать развитию слухового внимания.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щую моторику и двигательные функции рук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слушать потешку, отвечать на вопросы из нее, четко выговаривая каждое слово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ртикуляционная гимнастик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Кто как кричит?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Цапля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Весёлые пальчики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потешек наизусть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148" w:lineRule="atLeast"/>
              <w:ind w:firstLine="49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</w:t>
            </w: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86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5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Ы», заучивание стихотворения, рисование дорожек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а «Ы»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четкому и правильному произношению звука «Ы» в словах и фразовой речи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износить стихотворение не спеша,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выговаривая каждое слово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, чтобы дети произносили стихотворение правильно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Назови и обведи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учивание стихотворения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Мы руки поднимаем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Кто что любит?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</w:t>
            </w: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6 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Э». рисование дорожки, заучивание стихотворения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а «Э»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четкому и правильному произношению звука «Э» в словах и фразовой речи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износить стихотворение не спеша, четко выговаривая каждое слово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, чтобы дети произносили текст стихотворения правильно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правильного произношения звуков: «А», «У»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учить рисовать дорожки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ртикуляционная гимнастика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Коза и козлёнок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учивание стихотворения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пгира</w:t>
            </w:r>
            <w:proofErr w:type="spellEnd"/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Мы пойдем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упражнение «Обведи правильно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</w:t>
            </w:r>
          </w:p>
        </w:tc>
      </w:tr>
      <w:tr w:rsidR="009E3959" w:rsidRPr="00BB58F0" w:rsidTr="00A14BCF">
        <w:trPr>
          <w:trHeight w:val="599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7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И», рисование зернышек, заучивание стихотворения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а «И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четкому и правильному произношению звука «И» в словах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общую моторику и двигательные функции рук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остейшие графические навыки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исуем зёрнышки цыплятам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Улыбнись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Назови и обведи предметы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учивание стихотворения 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</w:t>
            </w:r>
          </w:p>
        </w:tc>
      </w:tr>
      <w:tr w:rsidR="009E3959" w:rsidRPr="00BB58F0" w:rsidTr="00A14BCF">
        <w:trPr>
          <w:trHeight w:val="565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8 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ab/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Ы», «Э», «И» (закрепление), развитие моторики, повторение стихотворений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И», «Э», «Ы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четкому и правильному произношению звуков в словах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пальцев рук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износить стихотворение не спеша, четко выговаривая каждое слово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Поиграем с пальчиками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учивание стихотворения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6</w:t>
            </w:r>
          </w:p>
        </w:tc>
      </w:tr>
      <w:tr w:rsidR="009E3959" w:rsidRPr="00BB58F0" w:rsidTr="00A14BCF">
        <w:trPr>
          <w:trHeight w:val="665"/>
          <w:jc w:val="center"/>
        </w:trPr>
        <w:tc>
          <w:tcPr>
            <w:tcW w:w="12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86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9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вуки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-МЬ»,</w:t>
            </w:r>
            <w:r w:rsidRPr="00BB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учивание стихотворени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М-МЬ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оизносить стихотворение не спеша, четко выговаривая каждое слово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иваться, чтобы дети произносили текст стихотворения правильно.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сравнивать,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, распределять и переключать внимание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огическое мышление: уме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поэтические образы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ртикуляционная гимнастик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Корова и телёнок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Обведи правильн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Мы пойдем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Обведи правильно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18</w:t>
            </w:r>
          </w:p>
        </w:tc>
      </w:tr>
      <w:tr w:rsidR="009E3959" w:rsidRPr="00BB58F0" w:rsidTr="00A14BCF">
        <w:trPr>
          <w:trHeight w:val="727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0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Н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рисование ниточек к шарикам, заучивание стихотворени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Н-НЬ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отвечать на вопросы строчками из стихотворения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детей закрашивать предметы, не выходя за контур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Лошадка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Назови и обведи предметы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Дорисуй ниточки шарам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заучивание стихотворения.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</w:t>
            </w:r>
          </w:p>
        </w:tc>
      </w:tr>
      <w:tr w:rsidR="009E3959" w:rsidRPr="00BB58F0" w:rsidTr="00A14BCF">
        <w:trPr>
          <w:trHeight w:val="820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1 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и «Б-</w:t>
            </w:r>
            <w:proofErr w:type="spellStart"/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Бь</w:t>
            </w:r>
            <w:proofErr w:type="spellEnd"/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», развитие моторики, заучивание потешки, рисование дорожки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Б-БЬ»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. Учи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оэтическое сравнения, лежащие в основе загадки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отвечать на вопросы строчками из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воренмя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произносить стихотворение не спеша, </w:t>
            </w: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ко выговаривая каждое слово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закрашивать 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выходя за контур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артикуляционная гимнастик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упражнение «Овца и ягнёнок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Ходим, бегаем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льчиковая игра «Заяц играет на барабане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учивание потешки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2</w:t>
            </w:r>
          </w:p>
        </w:tc>
      </w:tr>
      <w:tr w:rsidR="009E3959" w:rsidRPr="00BB58F0" w:rsidTr="00A14BCF">
        <w:trPr>
          <w:trHeight w:val="499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2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ab/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и «П-</w:t>
            </w:r>
            <w:proofErr w:type="spellStart"/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Пь</w:t>
            </w:r>
            <w:proofErr w:type="spellEnd"/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», рисование колес к вагончикам, заучивание стихотворени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П-ПЬ»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учи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оэтические сравнения, лежащие в основе загадки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износить стихотворение не спеша, четко выговаривая каждое слово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, чтобы дети произносили текст стихотворения правильно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исовать линии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дуй на снежинку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Назови и обвед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Ходим, бегаем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дорисуй колёса вагончикам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учивание стихотворения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4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3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Б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Б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«П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» (закрепление), рисование окошек в вагончиках, игра «Кто внимательный?» 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П-ПЬ», «Б-БЬ»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учи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вечать на вопросы строчками из сказки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простейшие графические навыки (рисование округлых форм: шарики на ёлке)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езд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думай и ответь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е упражнение «найди отличия и нарисуй кружок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6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1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E3959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Д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», рисование домика, заучивание стихотворения. </w:t>
            </w:r>
          </w:p>
          <w:p w:rsidR="009E3959" w:rsidRPr="00BB58F0" w:rsidRDefault="009E3959" w:rsidP="00A14BCF">
            <w:pPr>
              <w:ind w:firstLine="0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Вырабатывать четкую и правильную артикуляцию при произношении звуков «Д-ДЬ»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риучать внимательно слушать текст стихотворения, подбирать лова не просто 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близкие по звучанию, но и близкие по смыслу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произносить текст стихотворения правильно, не спеша, четко выговаривая каждое слово.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проводить карандашом по пунктирным линиям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-артикуляционная гимнастик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Как стучит молоток по гвоздю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Зарядка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-графическое упражнение «Нарисуй дом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Назови и обведи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заучивание стихотворения</w:t>
            </w:r>
          </w:p>
          <w:p w:rsidR="009E3959" w:rsidRPr="00BB58F0" w:rsidRDefault="009E3959" w:rsidP="00A14BCF">
            <w:pPr>
              <w:ind w:firstLine="0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пособие «Развитие звуковой культуры речи у детей 3-4 лет» Е.В.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икова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8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5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Т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заучивание стихотворени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Т-ТЬ»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логическое мышление, учи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нимать поэтические сравнения, лежащие в основе загадки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пражнять в рисовании коротких и длинных линий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закрашивать предметы, не выходя за контур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Закончи предложение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Назови и обведи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заучивание потешки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0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6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Д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. «Т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 (закрепление), рисование шариков на елке, повторение стихотворений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Т-ТЬ», «Д-ДЬ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только близкие по звучанию, но и подходящие по смыслу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простейшие графические навыки (рисование округлых форм: шарики на ёлке)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Подскажи и обведи»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Нарисуй шарики на ёлке»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одежда»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2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7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ab/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вук </w:t>
            </w:r>
            <w:r w:rsidRPr="00BB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B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, 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гра «Кто внимательный?», заучивание стихотворени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Г-ГЬ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только близкие по звучанию, но и подходящие по смыслу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произносить стихотворение не спеша, четко выговаривая каждое слово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обиваться, чтобы дети произносили текст правильно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умение сравнивать, анализировать, распределять и переключать внимание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простейшие графические навыки (рисование округлых форм: мяч, горошины)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Подскажи словечко и дорисуй горошины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Дорисуй мяч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Грибы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Собери картинки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заучивание потешки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4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8 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 «К», заучивание стихотворени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правильную и четкую артикуляцию при произношении звука «К»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учи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поэтические сравнения, лежащие в основе загадки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равнивать, анализировать, распределять и переключать внимание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закрашивать несложные предметы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е упражнение «Закончи предложение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Назови и обвед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игра «Ладошк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е упражнение «Думай и говори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6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9</w:t>
            </w:r>
          </w:p>
          <w:p w:rsidR="009E3959" w:rsidRPr="00BB58F0" w:rsidRDefault="009E3959" w:rsidP="00A14BCF">
            <w:pPr>
              <w:spacing w:before="14" w:line="216" w:lineRule="atLeast"/>
              <w:ind w:hanging="187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Г», «К» (закрепление), рисование дорожек, игра «Кто внимательный?», заучивание стихотворени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Г», «К»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логическое мышление, учить соотносить усвоенные знания с </w:t>
            </w: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нием на картинке.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простейшие графические навыки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произносить стихотворение не спеша, четко выговаривая каждое слово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умение сравнивать, анализировать, распределять и переключать внимание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hanging="187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Закончи предложение и проведи дорожку»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графическое упражнение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Грибы»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учивание стихотворения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216" w:lineRule="atLeast"/>
              <w:ind w:hanging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hanging="187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8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0 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В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заучивание стихотворения, рисование ручек к ведеркам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В-ВЬ»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читать стихотворение не спеша, четко выговаривая каждое слово. 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, чтобы дети произносили текст стихотворения правильно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рафические навыки 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ужков)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Как воет волк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«Назови и обвед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Что умеют ребятк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Думай и говор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упражнение «Дорисуй рачки ведёркам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0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1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Ф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 заучивание стихотворения, закрашивание предметов одежды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Ф-ФЬ»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нимательно слушать предложение и заканчивать его самостоятельно, подобрав слово. Подходящее по смыслу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износить стихотворение не спеша, четко выговаривая каждое слово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, чтобы дети произносили текст стихотворения правильно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закрашивать предметы несложной формы, не выходя за контур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Назови и обвед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Ответь правильн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Пузырь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Назови и раскрась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2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2 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и «В-</w:t>
            </w:r>
            <w:proofErr w:type="spellStart"/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Вь</w:t>
            </w:r>
            <w:proofErr w:type="spellEnd"/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», «Ф-</w:t>
            </w:r>
            <w:proofErr w:type="spellStart"/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Фь</w:t>
            </w:r>
            <w:proofErr w:type="spellEnd"/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» (закрепление), повторение стихотворений, рисование</w:t>
            </w: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ов «Ф-ФЬ», «В-ВЬ»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поэтические сравнения, лежащие в основе загадки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учи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исовать линии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Отгадай и обвед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Лошадка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Проведи дорожку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4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3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X», рисование дорожек, заучивание стихотворени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четкую и правильную артикуляцию при произношении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«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учи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понимать поэтические сравнения, лежащие в основе  загадки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умение сравнивать, анализировать, распределять и переключать внимание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учить закрашивать несложные предмеры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Закончи предложение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Проведи дорожк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Лошадк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Думай и говори»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6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4 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вуки «Л-Ль», заучивание стихотворения, рисование клубочков для котят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четкую и правильную артикуляцию при произношении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«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»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износить стихотворение не спеша, четко выговаривая каждое слово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, чтобы дети произносили текст стихотворения правильно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тольк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фических навыков 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ование </w:t>
            </w: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ужков)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артикуляционная гимнастик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е упражнение «Как гудит самолёт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Назови и обвед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Что умеют ребятк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учивание скороговорки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Нарисуй клубочек кошке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8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5 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ab/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и «С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», рисование дорожек, заучивание стихотворени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четкую и правильную артикуляцию при произношении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«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тольк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учи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оэтическое сравнения, лежащее в основе загадки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рафических навыков 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ужков)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есенка большого и маленького насоса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Назови и обвед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Проведи дорожку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Часы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учивание стихотворения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ыгиной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0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6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вуки </w:t>
            </w:r>
            <w:r w:rsidRPr="00BB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Зь», рисование ручек к корзинкам, заучивание стихотворения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атывать четкую и правильную артикуляцию при произношении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«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З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тольк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учи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оэтическое сравнения, лежащее в основе загадки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рафических навыков 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лукруга)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есенка большого и маленького комарика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Вагончики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Нарисуй ручку корзинке и раскрась ее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Пузырь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учивание потешки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2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7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вуки «С-СЬ». </w:t>
            </w:r>
            <w:r w:rsidRPr="00BB5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-ЗЬ»  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(закрепление), игра «Кто внимательный?», повторение стихотворений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атывать четкую и правильную артикуляцию при произношении согласных звуков «З-ЗЬ», «С-СЬ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Приучать внимательно слушать текст стихотворения, подбирать слова не тольк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рафических навыков 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ужков).</w:t>
            </w: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логическое мышление, учить соотносить усвоенные знания с изображением на картинке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ртикуляционная гимнастик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физкультминутка «Пузырь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Послушай и ответь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пособие «Развитие звуковой культуры речи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детей 3-4 лет» Е.В. Колесников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4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8 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ab/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вук «Ц», развитие моторики, рисование зернышек цыплятам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четкую и правильную артикуляцию при произношении звука «Ц»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учить соотносить усвоенные знания с изображением на картинке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оэтическое сравнения, лежащее в основе загадки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равнивать, анализировать, распределять и переключать внимание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закрашивать несложные предметы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зови цыплят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Назови и раскрась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Лошадки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учивание потешки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6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9 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ление пройденного материала (гласные звуки), штриховка контуров предметов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оизношение гласных звуков в словах и фразовой речи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 от каждого ребенка четкого, правильного положения органов артикуляционного аппарата при произнесении гласных звуков («А», «О», «У», «Ы», «Э»)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равнивать, анализировать и переключать внимание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вязную речь, ее выразительность, обогащать словарь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роизносить стихотворение не спеша,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ко выговаривая каждое слово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ться, чтобы дети произносили текст стихотворения правильно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роводить линии от одного предмета к другому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артикуляционная гимнастика «Кто как кричит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Назови предметы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Как у наших у ребят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Закрась предмет нужным цветом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8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30 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Segoe UI"/>
                <w:spacing w:val="-10"/>
                <w:sz w:val="24"/>
                <w:szCs w:val="24"/>
                <w:lang w:eastAsia="ru-RU"/>
              </w:rPr>
              <w:t>Закрепление пройденного материала (согласные звуки), штриховка контуров предметов, повторение стихотворений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оизношение согласных звуков в словах и фразовой речи («МЬ», «ПЬ», «БЬ», «Н»)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умение соотносить полученные знания с изображением на картинке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поэтические сравнения, лежащие в основе загадки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роводить линии фломастером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ртикуляционная гимнастик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Зарядка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Закрась одежду мальчику и девочке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0</w:t>
            </w: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31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Закрепление пройденного материала (согласные звуки), рисование листочков на березе, игра «Кто внимательный?»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оизношение согласных звуков в словах и фразовой речи («Г», «К», «С», «Ц»)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гическое мышление, умение соотносить полученные знания с изображением на картинке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поэтические сравнения, лежащие </w:t>
            </w: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снове загадки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проводить линии фломастером.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-артикуляционная гимнастик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Назови и обведи овощ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Нарисуй листочки на берёзе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Как у наших у ворот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Назови отличия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звуковой культуры речи у детей 3-4 лет» Е.В. Колесников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3-4 лет «Раз-словечко, два-словечк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2</w:t>
            </w:r>
          </w:p>
        </w:tc>
      </w:tr>
    </w:tbl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E3959" w:rsidSect="009E395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E3959" w:rsidRDefault="009E3959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CA1" w:rsidRPr="00471125" w:rsidRDefault="00471125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D2CA1" w:rsidRPr="007D2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го года обучения</w:t>
      </w:r>
    </w:p>
    <w:p w:rsidR="007D2CA1" w:rsidRPr="007D2CA1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бёнок к концу года должен уметь:</w:t>
      </w:r>
    </w:p>
    <w:p w:rsidR="007D2CA1" w:rsidRPr="007D2CA1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A1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авильно произносить все звуки родного языка изолированно, в словах, во фразовой речи (если не произносит какие-либо звуки, необходимо обратиться к логопеду);</w:t>
      </w:r>
    </w:p>
    <w:p w:rsidR="007D2CA1" w:rsidRPr="007D2CA1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A1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азличать короткие и длинные слова, похожие и непохожие слова, звонкие, громкие и тихие;</w:t>
      </w:r>
    </w:p>
    <w:p w:rsidR="007D2CA1" w:rsidRPr="007D2CA1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A1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елить слова на слоги;</w:t>
      </w:r>
    </w:p>
    <w:p w:rsidR="007D2CA1" w:rsidRPr="007D2CA1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A1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ифференцировать твёрдые и мягкие согласные, называть их изолированно;</w:t>
      </w:r>
    </w:p>
    <w:p w:rsidR="007D2CA1" w:rsidRPr="007D2CA1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A1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пределять и называть первый звук в слове (без призвука гласного);</w:t>
      </w:r>
    </w:p>
    <w:p w:rsidR="007D2CA1" w:rsidRPr="007D2CA1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A1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оизвольно регулировать темп, силу голоса, речевое дыхание;</w:t>
      </w:r>
    </w:p>
    <w:p w:rsidR="007D2CA1" w:rsidRPr="007D2CA1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A1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исовать вертикальные, горизонтальные и округлые линии, штриховать несложные предметы;</w:t>
      </w:r>
    </w:p>
    <w:p w:rsidR="007D2CA1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выполнять упражнения для пальцев и кистей. </w:t>
      </w:r>
    </w:p>
    <w:p w:rsidR="00471125" w:rsidRPr="007D2CA1" w:rsidRDefault="00471125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CA1" w:rsidRPr="00257272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Формы подведения итогов:</w:t>
      </w:r>
    </w:p>
    <w:p w:rsidR="007D2CA1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Для того чтобы определить уровень усвоения знаний воспитанников рекомендуется  использовать тетрадь: «Диагностика готовности к чтению и письму детей дошкольного возраста». В тетради предусмотрены диагностические задания, выполнение которых позволяет определить степень усвоения программы каждым ребёнком по пяти разделам. </w:t>
      </w:r>
    </w:p>
    <w:p w:rsidR="00847746" w:rsidRDefault="00847746" w:rsidP="007D2CA1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E513E" w:rsidRDefault="005E513E" w:rsidP="00847746">
      <w:pPr>
        <w:shd w:val="clear" w:color="auto" w:fill="FFFFFF"/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D2CA1" w:rsidRDefault="007D2CA1" w:rsidP="00394D3A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2CA1" w:rsidRPr="0082332F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2C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форми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а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оначаль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нгвистиче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тавления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оятся. </w:t>
      </w:r>
    </w:p>
    <w:p w:rsidR="007D2CA1" w:rsidRPr="0082332F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комя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чащ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о протяженностью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ва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ами ин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национ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д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ыва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ком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комятся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гом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гов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ова,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ги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ваивают смы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различительную функцию звука, вы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я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с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ы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вуки. </w:t>
      </w:r>
    </w:p>
    <w:p w:rsidR="007D2CA1" w:rsidRPr="000A4974" w:rsidRDefault="007D2CA1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авлива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овла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ю звуковым анализом слов, т.е. по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едовательно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члене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х звуков в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по порядку, дифференцированию зву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ен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рактеристика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определя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о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ение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авниваю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нном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енному звуков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составу. На этой основе впоследст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23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ению. </w:t>
      </w:r>
    </w:p>
    <w:p w:rsidR="007D2CA1" w:rsidRPr="00257272" w:rsidRDefault="007D2CA1" w:rsidP="007D2CA1">
      <w:pPr>
        <w:shd w:val="clear" w:color="auto" w:fill="FFFFFF"/>
        <w:spacing w:line="274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ЫЙ 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торого года обучения для детей </w:t>
      </w:r>
      <w:r w:rsidR="00394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394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</w:t>
      </w:r>
    </w:p>
    <w:p w:rsidR="007D2CA1" w:rsidRDefault="007D2CA1" w:rsidP="007D2CA1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1276"/>
        <w:gridCol w:w="6095"/>
      </w:tblGrid>
      <w:tr w:rsidR="007D2CA1" w:rsidRPr="00257272" w:rsidTr="00BD189B">
        <w:trPr>
          <w:trHeight w:val="1134"/>
          <w:jc w:val="center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7D2CA1" w:rsidRPr="00257272" w:rsidTr="00BD189B">
        <w:trPr>
          <w:trHeight w:val="148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2641E8" w:rsidP="00BD189B">
            <w:pPr>
              <w:spacing w:line="2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гообразием слов, моделированием, рисование коротких, отрывистых линий.</w:t>
            </w:r>
          </w:p>
        </w:tc>
      </w:tr>
      <w:tr w:rsidR="007D2CA1" w:rsidRPr="00257272" w:rsidTr="00BD189B">
        <w:trPr>
          <w:trHeight w:val="148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гообразием слов, моделированием, нахождение различий в двух похожих рисунках.</w:t>
            </w:r>
          </w:p>
        </w:tc>
      </w:tr>
      <w:tr w:rsidR="007D2CA1" w:rsidRPr="00257272" w:rsidTr="00BD189B">
        <w:trPr>
          <w:trHeight w:val="148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слов по звучанию, моделированием, знакомство с протяжённостью слов (</w:t>
            </w:r>
            <w:proofErr w:type="gram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е</w:t>
            </w:r>
            <w:proofErr w:type="gram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роткие),  рисование иголок ёжикам.</w:t>
            </w:r>
          </w:p>
        </w:tc>
      </w:tr>
      <w:tr w:rsidR="007D2CA1" w:rsidRPr="00257272" w:rsidTr="00BD189B">
        <w:trPr>
          <w:trHeight w:val="148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гообразием слов,  их звучанием: звонко, громко, тихо; рисование солнышка.</w:t>
            </w:r>
          </w:p>
        </w:tc>
      </w:tr>
      <w:tr w:rsidR="007D2CA1" w:rsidRPr="00257272" w:rsidTr="00BD189B">
        <w:trPr>
          <w:trHeight w:val="148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2641E8" w:rsidP="00BD189B">
            <w:pPr>
              <w:spacing w:line="2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 w:rsidR="007D2CA1"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многообразием слов, деление слов на слоги, рисование иголок на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ёлках.</w:t>
            </w:r>
          </w:p>
        </w:tc>
      </w:tr>
      <w:tr w:rsidR="007D2CA1" w:rsidRPr="00257272" w:rsidTr="00BD189B">
        <w:trPr>
          <w:trHeight w:val="148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гообразием слов, деление слов на слоги, Нахождение различий в двух похожих рисунках.</w:t>
            </w:r>
          </w:p>
        </w:tc>
      </w:tr>
      <w:tr w:rsidR="007D2CA1" w:rsidRPr="00257272" w:rsidTr="00BD189B">
        <w:trPr>
          <w:trHeight w:val="59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но</w:t>
            </w:r>
            <w:r w:rsidR="00272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образием слов, игра «Подскажи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чко»,  нахождение несоответствий в рисунках.</w:t>
            </w:r>
          </w:p>
        </w:tc>
      </w:tr>
      <w:tr w:rsidR="007D2CA1" w:rsidRPr="00257272" w:rsidTr="00BD189B">
        <w:trPr>
          <w:trHeight w:val="565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многообразием слов, деление слов на слоги, рисование дорожек, заучивание стихотворения 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Козловского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D2CA1" w:rsidRPr="00257272" w:rsidTr="00BD189B">
        <w:trPr>
          <w:trHeight w:val="665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2641E8" w:rsidP="00BD189B">
            <w:pPr>
              <w:spacing w:line="2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</w:t>
            </w:r>
            <w:r w:rsidR="007D2CA1"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С-СЬ» («песенки большого и маленького насоса»), знакомство с твёрдыми и мягкими согласными, раскрашивание листиков на берёзе</w:t>
            </w:r>
          </w:p>
        </w:tc>
      </w:tr>
      <w:tr w:rsidR="007D2CA1" w:rsidRPr="00257272" w:rsidTr="00BD189B">
        <w:trPr>
          <w:trHeight w:val="727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«З-ЗЬ» («песенка большого комара и маленького комарика»), знакомство с твёрдыми и мягкими согласными, заучивание стихотворения Б. 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ера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исование ушей зайчикам.</w:t>
            </w:r>
          </w:p>
        </w:tc>
      </w:tr>
      <w:tr w:rsidR="007D2CA1" w:rsidRPr="00257272" w:rsidTr="00BD189B">
        <w:trPr>
          <w:trHeight w:val="820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С-СЬ», «З-ЗЬ», твёрдые и мягкие согласные, моделирование, нахождение различий в двух похожих рисунках.</w:t>
            </w:r>
          </w:p>
        </w:tc>
      </w:tr>
      <w:tr w:rsidR="007D2CA1" w:rsidRPr="00257272" w:rsidTr="00BD189B">
        <w:trPr>
          <w:trHeight w:val="49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«Ц», рисование огурцов, заучивание стихотворения Г. Сапгира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2641E8" w:rsidP="00BD189B">
            <w:pPr>
              <w:spacing w:line="2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</w:t>
            </w:r>
            <w:r w:rsidR="007D2CA1"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«Ш» («песенка ветра»), рисование шариков, заучивание потешки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«Ж», моделирование, заучивание стихотворения И. Солдатенко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Ш-Ж», моделирование, повторение стихотворений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 «Щ», моделирование, рисование щёток, разучивание стихотворения 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ихалкова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641E8" w:rsidRPr="00257272" w:rsidTr="002641E8">
        <w:trPr>
          <w:trHeight w:val="429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1E8" w:rsidRPr="00257272" w:rsidRDefault="002641E8" w:rsidP="00BD189B">
            <w:pPr>
              <w:spacing w:line="2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1E8" w:rsidRPr="00257272" w:rsidRDefault="002641E8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1E8" w:rsidRPr="00257272" w:rsidRDefault="002641E8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«Ч», моделирование, рисование предметов.</w:t>
            </w:r>
          </w:p>
        </w:tc>
      </w:tr>
      <w:tr w:rsidR="002641E8" w:rsidRPr="00257272" w:rsidTr="002641E8">
        <w:trPr>
          <w:trHeight w:val="429"/>
          <w:jc w:val="center"/>
        </w:trPr>
        <w:tc>
          <w:tcPr>
            <w:tcW w:w="13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641E8" w:rsidRPr="00257272" w:rsidRDefault="002641E8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1E8" w:rsidRPr="00257272" w:rsidRDefault="002641E8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1E8" w:rsidRPr="00257272" w:rsidRDefault="002641E8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Ч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моделирование, нахожд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личий в двух похожих рисунках, заучивание потешки</w:t>
            </w:r>
          </w:p>
        </w:tc>
      </w:tr>
      <w:tr w:rsidR="002641E8" w:rsidRPr="00257272" w:rsidTr="002641E8">
        <w:trPr>
          <w:trHeight w:val="429"/>
          <w:jc w:val="center"/>
        </w:trPr>
        <w:tc>
          <w:tcPr>
            <w:tcW w:w="130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641E8" w:rsidRPr="00257272" w:rsidRDefault="002641E8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1E8" w:rsidRPr="00257272" w:rsidRDefault="002641E8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41E8" w:rsidRDefault="002641E8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Р-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закрашивание предметов,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уч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хотворения О. Выг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кой.</w:t>
            </w:r>
          </w:p>
          <w:p w:rsidR="002641E8" w:rsidRPr="00257272" w:rsidRDefault="002641E8" w:rsidP="002641E8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41E8" w:rsidRPr="00257272" w:rsidTr="002641E8">
        <w:trPr>
          <w:trHeight w:val="429"/>
          <w:jc w:val="center"/>
        </w:trPr>
        <w:tc>
          <w:tcPr>
            <w:tcW w:w="1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41E8" w:rsidRPr="00257272" w:rsidRDefault="002641E8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1E8" w:rsidRDefault="002641E8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1E8" w:rsidRPr="00257272" w:rsidRDefault="00337025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-Ль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рование, рисование неваляшки, заучивание стихотворения 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лександровой</w:t>
            </w:r>
            <w:proofErr w:type="spellEnd"/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2641E8" w:rsidP="00BD189B">
            <w:pPr>
              <w:spacing w:line="2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337025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М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мишки, заучивание стихотворения 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ыгиной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337025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Б-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ь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моделирование, з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вание стихотворения Г. Сапгира, рисование бус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337025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-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ь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закрашивание овощей, заучивание стихотворения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мса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337025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 «Г», нахождение различий в двух похожих рисунках, заучивание стихотворения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гира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2641E8" w:rsidP="00BD189B">
            <w:pPr>
              <w:spacing w:line="2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337025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ки «Г-К»,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делирование, закрашивание предметов, заучивание стихотворения Т. 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ыгиной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337025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Д-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штриховка и 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ов, заучивание стихотворения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ининой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337025" w:rsidP="00337025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Т-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моделирование,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ование тучи и зонтика, 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учивание стихотворения В. 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597E7F" w:rsidP="00597E7F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и «Д-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Т-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рование, рисование домика,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стихотворений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597E7F" w:rsidP="00BD189B">
            <w:pPr>
              <w:spacing w:line="274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597E7F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йденного материала. Звуки «З-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-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ь</w:t>
            </w:r>
            <w:proofErr w:type="spellEnd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повторение стихотворений, штриховка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597E7F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ки «Р-</w:t>
            </w:r>
            <w:proofErr w:type="spellStart"/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рование, раскрашивание предметов.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597E7F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ки «Л-Л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рование, рисование березки, повторение стихотворений</w:t>
            </w:r>
          </w:p>
        </w:tc>
      </w:tr>
      <w:tr w:rsidR="007D2CA1" w:rsidRPr="00257272" w:rsidTr="00BD189B">
        <w:trPr>
          <w:trHeight w:val="429"/>
          <w:jc w:val="center"/>
        </w:trPr>
        <w:tc>
          <w:tcPr>
            <w:tcW w:w="13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7D2CA1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2CA1" w:rsidRPr="00257272" w:rsidRDefault="00597E7F" w:rsidP="00BD189B">
            <w:pPr>
              <w:spacing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7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ение пройденного материала.</w:t>
            </w:r>
          </w:p>
        </w:tc>
      </w:tr>
    </w:tbl>
    <w:p w:rsidR="00CB7B94" w:rsidRPr="00847746" w:rsidRDefault="00CB7B94" w:rsidP="00847746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1629" w:rsidRDefault="009304A6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9E3959" w:rsidRDefault="009E3959" w:rsidP="00DE37CD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E3959" w:rsidSect="009E395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47746" w:rsidRDefault="00847746" w:rsidP="00DE37CD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E3959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Pr="00D45556" w:rsidRDefault="009E3959" w:rsidP="009E3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556"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</w:p>
    <w:p w:rsidR="009E3959" w:rsidRDefault="009E3959" w:rsidP="009E3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торой</w:t>
      </w:r>
      <w:r w:rsidRPr="00D45556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9E3959" w:rsidRDefault="009E3959" w:rsidP="009E39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7"/>
        <w:gridCol w:w="5045"/>
        <w:gridCol w:w="1450"/>
        <w:gridCol w:w="2928"/>
        <w:gridCol w:w="2453"/>
        <w:gridCol w:w="2453"/>
      </w:tblGrid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45" w:type="dxa"/>
          </w:tcPr>
          <w:p w:rsidR="009E3959" w:rsidRPr="001D255E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модулей, тем, разделов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2928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теория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ка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моделированием, рисование коротких, отрывистых линий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Pr="001A4983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занятие по 20</w:t>
            </w:r>
            <w:r w:rsidRPr="001A4983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моделированием, нахождение различий в двух похожих рисунках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лов по звучанию, моделированием, знакомство с протяжённостью слов (</w:t>
            </w:r>
            <w:proofErr w:type="gram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</w:t>
            </w:r>
            <w:proofErr w:type="gram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откие),  рисование иголок ёжикам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 их звучанием: звонко, громко, тихо; рисование солнышка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деление слов на слоги, рисование иголок на ёлках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деление слов на слоги, Нахождение различий в двух похожих рисунках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игра «Подскажи словечко»,  нахождение несоответствий в рисунках.</w:t>
            </w:r>
          </w:p>
        </w:tc>
        <w:tc>
          <w:tcPr>
            <w:tcW w:w="1450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59" w:rsidRPr="00443C87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многообразием слов, деление слов на слоги, рисование дорожек, заучивание стихотворения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Козловского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вуки «С-СЬ» («песенки большого и </w:t>
            </w: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енького насоса»), знакомство с твёрдыми и мягкими согласными, раскрашивание листиков на берёзе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З-ЗЬ» («песенка большого комара и маленького комарика»), знакомство с твёрдыми и мягкими согласными, заучивание стихотворения Б.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исование ушей зайчикам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59" w:rsidRPr="00135B3D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С-СЬ», «З-ЗЬ», твёрдые и мягкие согласные, моделирование, нахождение различий в двух похожих рисунках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Ц», рисование огурцов, заучивание стихотворения Г. Сапгира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Ш» («песенка ветра»), рисование шариков, заучивание потешки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rPr>
          <w:trHeight w:val="175"/>
        </w:trPr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Ж», моделирование, заучивание стихотворения И. Солдатенко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273485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Ш-Ж», моделирование, повторение стихотворений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273485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«Щ», моделирование, рисование щёток, разучивание стихотворения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Pr="00135B3D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273485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Ч», моделирование, рисование предметов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273485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Ч-Щ», моделирование, нахождение различий в двух похожих рисунках, заучивание потешки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spacing w:line="27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Р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крашивание предметов, заучивание стихотворения О. Выготской.</w:t>
            </w:r>
          </w:p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Л-Ль», моделирование, рисование неваляшки, заучивание стихотворения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лександровой</w:t>
            </w:r>
            <w:proofErr w:type="spellEnd"/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9E3959" w:rsidRPr="001D255E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уки «М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рисование мишки, заучивание </w:t>
            </w: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хотворения Т.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ой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Б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оделирование, заучивание стихотворения Г. Сапгира, рисование бус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К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крашивание овощей, заучивание стихотворения Д. Хармса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Г», нахождение различий в двух похожих рисунках, заучивание стихотворения Г. Сапгира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9E3959" w:rsidRPr="001D255E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Г-К», моделирование, закрашивание предметов, заучивание стихотворения Т.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ой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Д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штриховка и рисование кругов, заучивание стихотворения М. Дружининой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Т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моделирование, рисование тучи и зонтика, заучивание стихотворения В. 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Д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Т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оделирование, рисование домика, повторение стихотворений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Pr="001D255E" w:rsidRDefault="009E3959" w:rsidP="00A14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5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З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Ж», «С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овторение стихотворений, штриховка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Р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Ш», моделирование, раскрашивание предметов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Л-Ль», «Б-</w:t>
            </w:r>
            <w:proofErr w:type="spellStart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оделирование, рисование березки, повторение стихотворений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</w:tcPr>
          <w:p w:rsidR="009E3959" w:rsidRPr="00E2244B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F9252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jc w:val="center"/>
            </w:pPr>
            <w:r w:rsidRPr="00981E33">
              <w:rPr>
                <w:rFonts w:ascii="Times New Roman" w:hAnsi="Times New Roman" w:cs="Times New Roman"/>
                <w:sz w:val="24"/>
                <w:szCs w:val="24"/>
              </w:rPr>
              <w:t>17 мин</w:t>
            </w:r>
          </w:p>
        </w:tc>
      </w:tr>
      <w:tr w:rsidR="009E3959" w:rsidTr="00A14BCF">
        <w:tc>
          <w:tcPr>
            <w:tcW w:w="457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</w:tcPr>
          <w:p w:rsidR="009E3959" w:rsidRPr="00257272" w:rsidRDefault="009E3959" w:rsidP="00A14B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</w:tcPr>
          <w:p w:rsidR="009E3959" w:rsidRDefault="009E3959" w:rsidP="00A1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28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2 часа</w:t>
            </w:r>
          </w:p>
        </w:tc>
        <w:tc>
          <w:tcPr>
            <w:tcW w:w="2453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96 мин</w:t>
            </w:r>
          </w:p>
        </w:tc>
        <w:tc>
          <w:tcPr>
            <w:tcW w:w="2453" w:type="dxa"/>
          </w:tcPr>
          <w:p w:rsidR="009E3959" w:rsidRDefault="009E3959" w:rsidP="00A1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44 мин</w:t>
            </w:r>
          </w:p>
        </w:tc>
      </w:tr>
    </w:tbl>
    <w:p w:rsidR="009E3959" w:rsidRDefault="009E3959" w:rsidP="009E3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3959" w:rsidRDefault="009E3959" w:rsidP="009E3959">
      <w:pPr>
        <w:rPr>
          <w:rFonts w:ascii="Times New Roman" w:hAnsi="Times New Roman" w:cs="Times New Roman"/>
          <w:sz w:val="24"/>
          <w:szCs w:val="24"/>
        </w:rPr>
      </w:pPr>
    </w:p>
    <w:p w:rsidR="009E3959" w:rsidRPr="00A14BCF" w:rsidRDefault="009E3959" w:rsidP="00A14BCF">
      <w:pPr>
        <w:tabs>
          <w:tab w:val="left" w:pos="36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3959" w:rsidRPr="00BB58F0" w:rsidRDefault="009E3959" w:rsidP="009E3959">
      <w:pPr>
        <w:shd w:val="clear" w:color="auto" w:fill="FFFFFF"/>
        <w:spacing w:line="273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58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СПЕКТИВНЫЙ  ПЛАН второго года обучения для детей 4-5 года</w:t>
      </w:r>
    </w:p>
    <w:p w:rsidR="009E3959" w:rsidRPr="00BB58F0" w:rsidRDefault="009E3959" w:rsidP="009E3959">
      <w:pPr>
        <w:shd w:val="clear" w:color="auto" w:fill="FFFFFF"/>
        <w:spacing w:line="273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641"/>
        <w:gridCol w:w="3260"/>
        <w:gridCol w:w="4820"/>
        <w:gridCol w:w="3219"/>
        <w:gridCol w:w="2579"/>
      </w:tblGrid>
      <w:tr w:rsidR="009E3959" w:rsidRPr="00BB58F0" w:rsidTr="00A14BCF">
        <w:trPr>
          <w:trHeight w:val="1134"/>
          <w:jc w:val="center"/>
        </w:trPr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ПРИЕМ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Ы И ПОСОБИЯ</w:t>
            </w: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01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1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моделированием, рисование коротких, отрывистых линий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рмином «слово», с многообразием слов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этический слух и художественное восприятие литературного текста, побуждать подбирать слова, подходящие по смыслу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правильного произношения звуков в словах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остейшим моделированием – изображением слова в виде прямоугольника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зрительно-поисковую активность, избирательность зрительного восприятия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умения посредством рисования коротких, отрывистых линий (струйки воды из душа)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речевой деятельности, самостоятельность, инициативу в решении познавательных задач. Формировать навык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игровое упражнение «Обведи правильно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скажи словечко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Назови скорее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овое упражнение «Закончи строчку» 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рафическое упражнение «Дорисуй картинку»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контроль и самооценка выполненной работы                                   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Незнайка или Буратино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моделированием, нахождение различий в двух похожих рисунках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пониманию детьми термина «слово» и его правильному употреблению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простейшим моделированием, изображая слово в виде прямоугольника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разнообразием слов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 и зрительные функции детей посредством нахождения различий в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х похожих рисунках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Подскажи словечко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Кто внимательный?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Встречай друзей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или Буратино (игрушка»</w:t>
            </w: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З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слов по звучанию, моделированием, знакомство с протяжённостью слов (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ороткие),  рисование иголок ёжикам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с протяжностью слов 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ые и короткие)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ь знакомить с разнообразием слов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тем, что слова могут звучать похоже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тгадывать загадки. Развивать внимание, логическое мышление. Учить понимать поэтическое сравнение, лежащее в основе загадки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моделированием, обозначается слово в виде прямоугольника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слоге как части слова, познакомить с делением слова на слоги с помощью модели слова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умения посредством рисования коротких отрывистых линий (иголки ёжикам)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9E3959" w:rsidRPr="000A5A2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и самоконтроля и самооценки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хожие слова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е упражнение «Какие бывают слова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Дорисуй иголки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0A5A2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0A5A2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0A5A2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0A5A2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0A5A2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0A5A2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0A5A2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0A5A2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1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мишка</w:t>
            </w: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4 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многообразием слов,  их звучанием: звонко, громко, тихо; рисование </w:t>
            </w: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лнышка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ить со звуками окружающего мира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слова по звучанию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одбирать слова-друзья на основе зрительно-воспринимаемой информации на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х.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ыки самоконтроля и самооценки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овое упражнение «Звонко, громко, тихо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Зарядка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овое упражнение «Соедини правильно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Нарисуем»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троль и самооценка выполненной работы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о-методическое пособие «Развитие фонематического слуха у детей 4-5 лет» Е.В.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148" w:lineRule="atLeast"/>
              <w:ind w:firstLine="49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86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5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деление слов на слоги, рисование иголок на ёлках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различении близких по звучанию слов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равнивать слова по звучанию (громкие, звонкие, тихие)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одбирать «слова-друзья» на основе зрительно воспринимаемой информации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рафические навыки -  рисование округлых и прямых линий. Формировать интерес к речевой деятельности, самостоятельность, инициативу в решении познавательных задач. 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Раздели слова на слоги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Игра с пальчиками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Раздели правильно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Дорисуй иголки ёлкам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148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6 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деление слов на слоги, Нахождение различий в двух похожих рисунках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слова по звучани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е и длинные)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развивать умение делить слова на слоги, используя схему слова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подбирать слово к схеме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подбирать слова-друзья на основе зрительно-воспринимаемой информации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моторики – упражнение для развития пальцев рук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ых задач. 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Моделирование слова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Игра с пальчиками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Чьи детки?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Кто внимательный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599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7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ногообразием слов, игра «Подскажи словечко»,  нахождение несоответствий в рисунках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многообразием слов (звучат по-разному и похоже), знакомить с протяженностью слов (короткие и длинные)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этический слух и художественное восприятие литературного текста, побуждая внимательно слушать стихотворение, подбирать слова не только близкие по звучанию, но и подходящие по смыслу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 и зрительные функции детей посредством нахождения несоответствия в рисунке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Соедини правильн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Встреча друзей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565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8 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ab/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многообразием слов, деление слов на слоги, рисование дорожек, заучивание стихотворения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Козловского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я детей о слове как части слова через деление слова на слоги и подбор схемы к слову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с протяженностью слов (короткие и длинные)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этический слух и художественное восприятие литературного текста через прослушивание выразительного чтения с использованием естественных интонаций, логических пауз, эмоциональной окраски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подбирать слова не только близкие по звучанию, но и подходящие по смыслу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сть, инициативу в решении познавательных задач.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Звуки поменялись местами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задание «Соедини правильн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физкультминутка «Зарядка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Нарисуй дорожки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стихотворения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665"/>
          <w:jc w:val="center"/>
        </w:trPr>
        <w:tc>
          <w:tcPr>
            <w:tcW w:w="12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86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9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С-СЬ» («песенки большого и маленького насоса»), знакомство с твёрдыми и мягкими согласными, раскрашивание листиков на берёзе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интонационно выделять звуки «С-СЬ» </w:t>
            </w:r>
            <w:proofErr w:type="gram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енка насоса» )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термином «звук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before="14"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интерес к речевой деятельности, самостоятельность, инициативу в решении познавательных задач.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тикуляционное упражнение «Песенка насоса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Пальчики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упражнение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Раскрась листья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стихотворения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727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0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З-ЗЬ» («песенка большого комара и маленького комарика»), знакомство с твёрдыми и мягкими согласными, заучивание стихотворения Б.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исование ушей зайчикам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ознакомить с твердым и мягкими согласными звуками «З-ЗЬ» («песенка большого комара», «песенка маленького комарика»). Способствовать четкому и ясному произношению звуков «З-ЗЬ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знакомить с протяжностью слов (короткие и длинные)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фонематический и речевой аппарат детей, побуждая интонационно выделять звуки «З-ЗЬ» в словах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умения отгадывать загадки, выделяя характерные признаки. Развивать внимание, наглядно-образное и логическое мышление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развитию слухового восприятия детей через выразительное чтение чистоговорки с использованием логических пауз и ударений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азвивать графические навыки посредством 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рисования овалов (заячьих ушек)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пониманию учебной задачи и ее самостоятельному выполнению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оценки и самоконтроля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-артикуляционное упражнение «Как поют комары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Зайке холодно сидеть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лушание чистоговорки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Что забыл нарисовать художник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820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1 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С-СЬ», «З-ЗЬ», твёрдые и мягкие согласные, моделирование, нахождение различий в двух похожих рисунках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развивать умение различать твердые и мягкие согласны    звуки «З-ЗЬ», «С-СЬ» в словах.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развивать умение интонационно выделять звуки «С-СЬ», «З-ЗЬ» в фразовой речи.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слуховое восприятие, побуждая детей называть первый звук в словах.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наглядно - действенное мышление и умение использовать схему слова при делении слова на слоги.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ырабатывать умение воспринимать стихотворение, развивать поэтический слух, подбирать слова, подходящие по смыслу.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Помоги животным найти домик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пражнение «Раздели правильн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Зайке холодно сидеть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Кто внимательный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99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2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ab/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Ц», рисование огурцов, заучивание стихотворения Г. Сапгира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е восприятие, побуждая детей различать и произносить твердый согласный звук «Ц» в словах и во фразовой речи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умение слушать рассказ и правильно отвечать на вопросы по тексту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называть последнее слово в предложении, подходящее по смыслу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вязную речь, ее выразительность, произвольную память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поэтический слух и </w:t>
            </w: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е восприятие литературного текста через прослушивание выразительного чтения стихотворного отрывка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речевой деятельности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оценки и самоконтроля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чтение рассказа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Максакова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ыплёнок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п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Закончи предложение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Цапля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исуем огурцы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 стихотворения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3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Ш» («песенка ветра»), рисование шариков, заучивание потешки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фонематический слух и речевой аппарат детей, побуждая интонационно выделять твёрдый согласный звук «Ш» («песенку ветра») в словах, четко и ясно произносить звуки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термином «согласный звук», называть первый звук в словах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умение слушать стихотворение, развивать поэтический слух, подбирать слова, подходящие по смыслу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збирательность зрительного восприятия, ориентируясь на звуковые свойства предметов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 (рисование воздушных шариков)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атывать умение читать потешку, пользоваться естественными логическими паузами, ударениями, передавать свое отношению к окружающему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нтерес к речевой деятельности, самостоятельность, инициативу в решении познавательных задач.</w:t>
            </w:r>
          </w:p>
          <w:p w:rsidR="009E3959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  <w:p w:rsidR="009E3959" w:rsidRPr="000A5A2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гра «Подскажи 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е упражнение «Будь внимательным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Шарик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исуем шарик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 потешки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14</w:t>
            </w:r>
          </w:p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Ж», моделирование, заучивание стихотворения И. Солдатенко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нтонационно выделять звук «Ж» в словах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с термином «звук»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делить слова на слоги, закреплять умение работать со схемами слов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луховое внимание при произношении слов со звуком «Ж»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 –рисование овалов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поставленную задачу и выполнять ее самостоятельно.</w:t>
            </w:r>
          </w:p>
          <w:p w:rsidR="009E3959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  <w:p w:rsidR="009E3959" w:rsidRPr="000A5A2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Раздели правильн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овое упражнение «Будь внимательным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жук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исуем желуд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 отрывка из стихотворения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1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Ш-Ж», моделирование, повторение стихотворений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различать на слух шипящие звуки «Ш-Ж»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интонационному выделению звуков «Ш-Ж» в словах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зрительное и слуховое внимание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учить детей делить слова на слоги, закрепить умение работать со схемами слов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детей заучивать стихотворение и отвечать на вопросы по иллюстрациям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помоги  животным найти свой вагон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зарядка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Соедини правильно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повторение стихов</w:t>
            </w:r>
          </w:p>
          <w:p w:rsidR="009E3959" w:rsidRPr="000A5A2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6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«Щ», моделирование, рисование щёток, разучивание стихотворения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а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интонационному произнесению  твердого согласного звука «Щ» в словах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различать на слух шипящий звук «Щ»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учить слова на слоги, закрепить умение работать со схемами слов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развитию моторики (рисование щеток)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поэтический слух и художественное восприятие литературного текста через прослушивание выразительного чтения стихотворного отрывка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понимать поставленную задачу и выполнять ее самостоятельно.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соедини правильно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с мячом «Назови скорее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Дорисуй щетки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лушание отрывка из стихотворения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after="200"/>
              <w:ind w:firstLine="0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7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Ч», моделирование, рисование предметов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интонационно выделять звук «Ч» в словах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называть первый звук в словах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ить навыки правильного произношения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отгадывать загадки с опорой на рисунок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внимание, логическое мышление, понимание поэтических сравнений, лежащих в основе загадки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зрительное и слуховое внимание.</w:t>
            </w:r>
          </w:p>
          <w:p w:rsidR="009E3959" w:rsidRPr="00BB58F0" w:rsidRDefault="009E3959" w:rsidP="00A14BCF">
            <w:pPr>
              <w:spacing w:before="14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графические навыки -штриховка, рисование несложных предметов.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Будь внимательным»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Часы»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Помоги девочке»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223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8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ab/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Ч-Щ», моделирование, нахождение различий в двух похожих рисунках, заучивание потеш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развитию фонематического слуха, побуждая различать согласные звуки «Ч-Щ»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развивать умение делить слова на слоги, используя модель слова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художественное восприятие стихотворного текста через прослушивание выразительного чтения потешки с использованием логических пауз и эмоциональной окраски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развитию зрительного и слухового внимания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интерес к речевой деятельности, самостоятельность, инициативу в решении познавательных задач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лушание потешки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Раздели правильн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Черепахи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Кто внимательный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19 </w:t>
            </w:r>
          </w:p>
          <w:p w:rsidR="009E3959" w:rsidRPr="00BB58F0" w:rsidRDefault="009E3959" w:rsidP="00A14BCF">
            <w:pPr>
              <w:spacing w:line="274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Р-РЬ», закрашивание предметов, заучивание стихотворения О. Выготской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нтонационно выделять звуки «Р-РЬ» («песенки моторов»)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тгадывать загадки с опорой на рисунок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нимательно слушать текст стихотворения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правильного произношения твёрдого и мягкого звука «Р-РЬ».</w:t>
            </w:r>
          </w:p>
          <w:p w:rsidR="009E3959" w:rsidRPr="00BB58F0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графические навыки – рисование прямых и округлых линий.</w:t>
            </w:r>
          </w:p>
          <w:p w:rsidR="009E3959" w:rsidRPr="00B70AB2" w:rsidRDefault="009E3959" w:rsidP="00A14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артикуляционное упражнение «Как поёт мотор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Зарядка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Кто внимательный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 стихотворения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73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0</w:t>
            </w:r>
          </w:p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Л-ЛЬ», моделирование, рисование неваляшки, заучивание стихотворения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лександровой</w:t>
            </w:r>
            <w:proofErr w:type="spellEnd"/>
          </w:p>
          <w:p w:rsidR="009E3959" w:rsidRPr="00BB58F0" w:rsidRDefault="009E3959" w:rsidP="00A14BCF">
            <w:pPr>
              <w:spacing w:before="14" w:line="216" w:lineRule="atLeast"/>
              <w:ind w:hanging="187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различать твердые и мягкие согласные звуки «Л-ЛЬ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учить детей делить слова на слоги, закрепить умение работать со схемами слов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пражнять в различии слов со звуками «Л-ЛЬ»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графические навыки – рисование кругов разных размеров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понимать поставленную задачу и выполнять ее самостоятельно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графическое упражнение «Рисуем неваляшку»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Мы немножко рисовали»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Раздели правильно»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лушание стихотворения</w:t>
            </w:r>
          </w:p>
          <w:p w:rsidR="009E3959" w:rsidRPr="00B70AB2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-самоконтроль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 самооценка выполненной работы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216" w:lineRule="atLeast"/>
              <w:ind w:hanging="187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1 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М-МЬ», рисование мишки, заучивание стихотворения Т.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ой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зличать твердые и мягкие согласные звуки «М-МЬ»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нтонационно выделять звуки «М-МЬ» в словах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внимательно слушать текст потешки, подбирать слова не просто близкие по звучанию, но и подходящие по смыслу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т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ое внимание на звуковые свойства предметов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– рисование округлых и прямых линий, штриховка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потешки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исуем домик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Зарядка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аскрась правильн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2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Б-БЬ», моделирование, заучивание стихотворения Г. Сапгира, рисование бу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нтонационно выделять звуки «Б-БЬ» в словах и фразовой речи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гадывать загадки с опорой на рисунок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делить слова на слоги, используя схему слова – прямоугольник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– рисование кругов, овалов разных по размеру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Подскажи словечк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 «раздели правильн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Соедини правильн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Буратино»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отрывка из стихотворения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исуем бусы»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ооценка выполненной рабо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3 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К-КЬ», закрашивание овощей, заучивание стихотворения Д. Хармса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нтонационно выделять звуки «К-КЬ» в словах и фразовой речи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правильного произношения звуков «К-КЬ»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личать согласные звуки «К-КЬ» обозначающие твердость и мягкость, обозначая нужным цветом: «К» - синим, «КЬ» - зелёным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нимательно слушать текст стихотворения, отвечать на вопросы по нему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 – штриховка предметов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Назови первый звук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Пальчик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Найди и раскрась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 отрывка из стихотворения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4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 «Г», нахождение различий в двух похожих рисунках, заучивание стихотворения Г. Сапгира.</w:t>
            </w:r>
          </w:p>
          <w:p w:rsidR="009E3959" w:rsidRPr="00BB58F0" w:rsidRDefault="009E3959" w:rsidP="00A14BC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интонационно выделять звук «Г» в словах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чить определять и называть первый звук в словах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ить навыки правильного произношения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должать учить детей моделированию, продолжать учить делить слова на слоги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графические навыки – рисование кругов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  <w:p w:rsidR="009E3959" w:rsidRPr="00BB58F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Подскажи словечко», «Раздели правильн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 «Зарядка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Кто внимательный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лушание потешки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977"/>
          <w:jc w:val="center"/>
        </w:trPr>
        <w:tc>
          <w:tcPr>
            <w:tcW w:w="12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5 </w:t>
            </w:r>
          </w:p>
          <w:p w:rsidR="009E3959" w:rsidRPr="000A5A2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Г-К», моделирование, закрашивание предметов, зауч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стихотворения 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рыгиной</w:t>
            </w:r>
            <w:proofErr w:type="spellEnd"/>
          </w:p>
          <w:p w:rsidR="009E3959" w:rsidRPr="00BB58F0" w:rsidRDefault="009E3959" w:rsidP="00A14BC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нтонационно выделять звук «Г - К» в словах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пределять и называть первый звук в словах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моделированию, продолжать делить слова на слоги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 – штриховка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активную речь, побуждая отвечать на вопросы строчками из стихотворения.</w:t>
            </w:r>
          </w:p>
          <w:p w:rsidR="009E3959" w:rsidRPr="000A5A2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аскрась и обведи правильн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Соедини правильн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 «Пальчики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Скворечник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ушание потешки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6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ab/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Д-ДЬ», штриховка и рисование кругов, заучивание стихотворения М. Дружинино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фонематического слуха, развивать умение различать твердые и мягкие согласные звуки «Д-ДЬ»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называть изолированно звуки «Д-ДЬ», различать первый звук в словах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обозначать нужным цветом твёрдые и мягкие согласные. 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нимательно слушать текст стихотворения, отвечать на вопросы по нему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– рисование кругов, штриховка)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аскрась правильно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Птичк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Кто внимательный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потешки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27 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и «Т-ТЬ», моделирование, рисование тучи и зонтика, заучивание стихотворения В. 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стова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нтонационно выделять звуки «Т-ТЬ» в словах и фразовой речи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и называть первый звук в словах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 детей моделированию, продолжать делить слова на слоги.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– штриховка, рисование прямых линий.</w:t>
            </w:r>
          </w:p>
          <w:p w:rsidR="009E3959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  <w:p w:rsidR="009E3959" w:rsidRPr="00BB58F0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Назови первый звук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Раздели правильно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Часы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исуем тучи и зонтики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лушание отрывка из стихотворения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before="14" w:line="216" w:lineRule="atLeast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835"/>
          <w:jc w:val="center"/>
        </w:trPr>
        <w:tc>
          <w:tcPr>
            <w:tcW w:w="12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23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8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«Д-ДЬ», «Т-ТЬ», моделирование, рисование домика, повторение стихотворений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нтонационно выделять согласные звуки «Д-ДЬ», «Т-ТЬ» в словах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равильно называть первый звук в словах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умение делить слова на слоги, используя модель слова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рафические навыки – учить штриховать предметы, соблюдая правила: не выходить за контур, штриховать в одном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и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ыразительной речи детей, побуждая их пользоваться логическими паузами, ударением, передавать свое отношение к тексту.</w:t>
            </w:r>
          </w:p>
          <w:p w:rsidR="009E3959" w:rsidRPr="000A5A2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овое упражнение «обведи правильн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ое упражнение «Раздели правильн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аскрась матрешку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яем стихи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контроль и самооценка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ой работы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562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29</w:t>
            </w: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ab/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З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Ж», «С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овторение стихотворений, штрихов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слухового внимания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зывать слова с заданным звуком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называть слова, которые звучат похоже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выразительности речи детей, побуждая их пользоваться логическими паузами, ударением, передавать своё отношение к тексту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– штриховка, рисование несложного предмета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несложную задачу и выполнять ее самостоятельно.</w:t>
            </w:r>
          </w:p>
          <w:p w:rsidR="009E3959" w:rsidRPr="00B70AB2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Подскажи словечк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катается на карусели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едини правильн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 «Игра с пальчиками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стихов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Кто в каком домике живёт»</w:t>
            </w:r>
          </w:p>
          <w:p w:rsidR="009E3959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ооценка выполненной работы</w:t>
            </w:r>
          </w:p>
          <w:p w:rsidR="009E3959" w:rsidRPr="00B70AB2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70AB2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70AB2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70AB2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70AB2" w:rsidRDefault="009E3959" w:rsidP="00A14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70AB2" w:rsidRDefault="009E3959" w:rsidP="00A14B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30 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Р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Ш», моделирование, раскрашивание предметов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различать звуки «Р-РЬ», «Ш», в словах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называть заданный звук чётче, чем другие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отгадывать загадки, выделяя характерные признаки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нимание, наглядно-образное и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ое мышление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рафические навыки -штриховка, рисование несложных предметов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ое и слуховое внимание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тей моделировать, делить слова на слоги.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игра «соедини правильн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культминутка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«загадки и отгадки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ческое упражнение «Раскрась правильно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етрадь для детей 4-5 лет «От слова </w:t>
            </w: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звуку»</w:t>
            </w:r>
          </w:p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ТЕМА </w:t>
            </w:r>
            <w:r w:rsidRPr="00BB58F0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31 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 Звуки «Л-Ль», «Б-</w:t>
            </w:r>
            <w:proofErr w:type="spellStart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ь</w:t>
            </w:r>
            <w:proofErr w:type="spellEnd"/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моделирование, рисование березки, повторение стихотворений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делить слова на слоги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относить схему слова с названием нарисованного предмета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выки правильного произношения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графические навыки – штриховка, рисование несложных предметов.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 самоконтроля и самооценки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Необычный цветок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аскрась и обведи правильн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минутка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а «Соедини правильно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ение стихов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ческое упражнение «Рисуем берёзку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контроль и самооценка выполненной работы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959" w:rsidRPr="00BB58F0" w:rsidTr="00A14BCF">
        <w:trPr>
          <w:trHeight w:val="429"/>
          <w:jc w:val="center"/>
        </w:trPr>
        <w:tc>
          <w:tcPr>
            <w:tcW w:w="12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line="273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959" w:rsidRPr="00BB58F0" w:rsidRDefault="009E3959" w:rsidP="00A14BCF">
            <w:pPr>
              <w:spacing w:before="72"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ТЕМА 32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ойденного материала.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развитию слухового внимания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лять умение делить слова на слоги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пособствовать развитию выразительности речи детей, побуждая их пользоваться логическими паузами, ударением. Передавать свое отношение к тексту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азвивать активную речь, отвечать на вопросы строчками из стихотворения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лять умение отгадывать загадки, выделяя характерные признаки. Развивать внимание, наглядно-образное и логическое мышление.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Закреплять умение работать со схемой слова.</w:t>
            </w:r>
          </w:p>
        </w:tc>
        <w:tc>
          <w:tcPr>
            <w:tcW w:w="321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 «Звуки поменялись местами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овое упражнение «Необычный цветок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физкультминутка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отгадывание загадок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игра «Раздели правильно»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пособие «Развитие фонематического слуха у детей 4-5 лет» Е.В. Колесникова</w:t>
            </w:r>
          </w:p>
          <w:p w:rsidR="009E3959" w:rsidRPr="00BB58F0" w:rsidRDefault="009E3959" w:rsidP="00A14BCF">
            <w:pPr>
              <w:spacing w:line="148" w:lineRule="atLeas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для детей 4-5 лет «От слова к звуку»</w:t>
            </w:r>
          </w:p>
          <w:p w:rsidR="009E3959" w:rsidRPr="00BB58F0" w:rsidRDefault="009E3959" w:rsidP="00A14BCF">
            <w:pPr>
              <w:spacing w:line="216" w:lineRule="atLeast"/>
              <w:ind w:firstLine="0"/>
              <w:jc w:val="both"/>
              <w:rPr>
                <w:rFonts w:ascii="Segoe UI" w:eastAsia="Times New Roman" w:hAnsi="Segoe UI" w:cs="Segoe UI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E3959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E3959" w:rsidSect="009E395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E3959" w:rsidRDefault="009E3959" w:rsidP="009E3959">
      <w:pPr>
        <w:shd w:val="clear" w:color="auto" w:fill="FFFFFF"/>
        <w:spacing w:line="274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3959" w:rsidRDefault="009E3959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4A6" w:rsidRDefault="009304A6" w:rsidP="00DE37CD">
      <w:pPr>
        <w:shd w:val="clear" w:color="auto" w:fill="FFFFFF"/>
        <w:spacing w:line="27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.</w:t>
      </w:r>
    </w:p>
    <w:p w:rsidR="00847746" w:rsidRPr="00847746" w:rsidRDefault="00847746" w:rsidP="009304A6">
      <w:pPr>
        <w:shd w:val="clear" w:color="auto" w:fill="FFFFFF"/>
        <w:spacing w:line="27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I. </w:t>
      </w:r>
      <w:r w:rsidRPr="0084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е пособия</w:t>
      </w: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растной период обучения, в которых дана характеристика речевого развития детей, содержатся развёрнутые рекомендации по реализации целей и задач программы, подробное планирование занятий, показатели развития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учебно-методических пособиях также имеется дополнительный материал для работы вне занятий, который представлен: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гровыми упражнениями, способствующими правильному произношению изучаемого звука изолированно. Например: Как гудит паровоз? (у-у-у). Как поет свою песенку комарик? (з-з-з). В звукоподражательных упражнениях. Например: Как мычит корова? (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-у). Как кукует  кукушка? (ку-ку)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играми: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-   «Подскажи словечко». Дети учатся подбирать слова не просто близкие по звучанию, но и подходящие по смыслу; в подсказанном слове обязательно есть изучаемый звук, который дошкольники должны произнести чётче, чем другие звуки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-   «Звуки поменялись местами». Способствует развитию фонематического слуха, пониманию смыслоразличительной функции звука (река-щека, корка-норка)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-   «Кто внимательный» Закрепляет умение различать твёрдые и мягкие согласные (река-рука, кит-кот).</w:t>
      </w:r>
    </w:p>
    <w:p w:rsidR="0084774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стихотворениями, в которых изучаемый звук встречается чаще, чем другие. Детям предлагается послушать стихотворение и назвать слова с заданным звуком. Дошкольники упражняются в правильном произношении слов, у них развивается слуховое внимание, фонематический слух. Заучивание стихотворений способствует развитию слуховой памяти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II. </w:t>
      </w:r>
      <w:r w:rsidRPr="00847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ие тетради</w:t>
      </w: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одобранны в системе развивающие задания и упражнения, выполнение которых направлено на последовательное </w:t>
      </w: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воение детьми содержания программы</w:t>
      </w:r>
      <w:r w:rsid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ьзование рабочей тетради каждым ребёнком имеет большое значение, так как: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зволяет широко применять наглядный метод обучения и метод практических заданий;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обеспечивает максимальное использование фонематических, </w:t>
      </w:r>
      <w:proofErr w:type="spellStart"/>
      <w:proofErr w:type="gram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ых</w:t>
      </w:r>
      <w:proofErr w:type="gram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ческих средств, что создаёт предпосылки для перехода к следующему этапу обучения – чтению и письму в школе;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здаёт условия для ориентировочно – исследовательской деятельности детей; это достигается через систему действий, включающих в себя не только словесно-зрительное, но и двигательное ознакомление со словом, буквой;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пособствует развитию внимания, памяти, мышления</w:t>
      </w:r>
      <w:proofErr w:type="gram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;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закрепляет имеющиеся представления о </w:t>
      </w:r>
      <w:proofErr w:type="spellStart"/>
      <w:proofErr w:type="gram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ой</w:t>
      </w:r>
      <w:proofErr w:type="gram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родного языка;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пособствует формированию умения самостоятельно решать учебную задачу, предложенную взрослым;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пособствует формированию навыка самоконтроля и самооценки (с 4 лет);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зволяет ребёнку самостоятельно найти  и исправить ошибку;</w:t>
      </w:r>
    </w:p>
    <w:p w:rsidR="00BD221D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легчает  педагогу работу по подбору дидактического материала.</w:t>
      </w:r>
    </w:p>
    <w:p w:rsidR="00BD221D" w:rsidRDefault="00BD221D" w:rsidP="005E513E">
      <w:pPr>
        <w:pStyle w:val="p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III. Тетрадь «ТЕСТЫ для детей 4 и 5 лет».</w:t>
      </w:r>
    </w:p>
    <w:p w:rsidR="00041629" w:rsidRPr="00BD221D" w:rsidRDefault="00BD221D" w:rsidP="005E513E">
      <w:pPr>
        <w:pStyle w:val="p0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 тетради предусмотрены диагностические задания, выполнение которых позволяет определить степень усвоения программы каждым ребёнком.  </w:t>
      </w:r>
    </w:p>
    <w:p w:rsidR="00DE37CD" w:rsidRDefault="00DE37CD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7CD" w:rsidRDefault="00DE37CD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7CD" w:rsidRDefault="00DE37CD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АТЕРИАЛЬНО-ТЕХНИЧЕСКОЕ ОБЕСПЕЧЕНИЕ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Кабинет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Шкафы для хранения дидактических игр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Доска.</w:t>
      </w:r>
    </w:p>
    <w:p w:rsidR="002F0CA0" w:rsidRPr="005E513E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снащение кабинета: - мебель; - магнитофон; - методическая литература дл</w:t>
      </w:r>
      <w:r w:rsidR="005E513E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ей, родителей, педагогов.</w:t>
      </w:r>
    </w:p>
    <w:p w:rsidR="00DE37CD" w:rsidRDefault="00DE37CD" w:rsidP="00DE37CD">
      <w:pPr>
        <w:shd w:val="clear" w:color="auto" w:fill="FFFFFF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5324A9" wp14:editId="05C0630C">
            <wp:extent cx="6332273" cy="915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531" t="4863" r="5469" b="15000"/>
                    <a:stretch/>
                  </pic:blipFill>
                  <pic:spPr bwMode="auto">
                    <a:xfrm>
                      <a:off x="0" y="0"/>
                      <a:ext cx="6332933" cy="915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7CD" w:rsidRDefault="00DE37CD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04A6" w:rsidRPr="00847746" w:rsidRDefault="00DE37CD" w:rsidP="00DE37CD">
      <w:pPr>
        <w:shd w:val="clear" w:color="auto" w:fill="FFFFFF"/>
        <w:spacing w:line="36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="009304A6" w:rsidRPr="00847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ЛИТЕРАТУРА  ДЛЯ  ПЕДАГОГА</w:t>
      </w:r>
    </w:p>
    <w:p w:rsidR="00DF3946" w:rsidRPr="00847746" w:rsidRDefault="00DF3946" w:rsidP="005E51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7746">
        <w:rPr>
          <w:rFonts w:ascii="Times New Roman" w:hAnsi="Times New Roman" w:cs="Times New Roman"/>
          <w:sz w:val="28"/>
          <w:szCs w:val="24"/>
        </w:rPr>
        <w:t xml:space="preserve">Воробьева,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Т.А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.,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Крупенчук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О.И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. Логопедические упражнения: Артикуляционная гимнастика /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Т.А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. Воробьева,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О.И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Крупенчук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>. – СПб.: Издательский Дом «Литера», 2012. – 64 с.: ил. – (Серия «Уроки логопеда»).</w:t>
      </w:r>
    </w:p>
    <w:p w:rsidR="00DA2D39" w:rsidRPr="00847746" w:rsidRDefault="00DA2D39" w:rsidP="005E513E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пекты занятий в младшей разновозрастной группе: 2-4 года. Пособие для педагогов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. – М.: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2. – 160 с.</w:t>
      </w:r>
    </w:p>
    <w:p w:rsidR="00DF3946" w:rsidRPr="00847746" w:rsidRDefault="00DA2D39" w:rsidP="005E513E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а О.Е. Формирование изначального детского лексикона</w:t>
      </w:r>
      <w:r w:rsidR="00DF3946"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ктикум: пособие для </w:t>
      </w:r>
      <w:proofErr w:type="spellStart"/>
      <w:r w:rsidR="00DF3946"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в</w:t>
      </w:r>
      <w:proofErr w:type="gramStart"/>
      <w:r w:rsidR="00DF3946"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DF3946"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ов</w:t>
      </w:r>
      <w:proofErr w:type="spellEnd"/>
      <w:r w:rsidR="00DF3946"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. Образования, воспитателей и родителей. – М.: Просвящение,2009. – 160 с.</w:t>
      </w:r>
    </w:p>
    <w:p w:rsidR="002F0CA0" w:rsidRDefault="00DF3946" w:rsidP="005E51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7746">
        <w:rPr>
          <w:rFonts w:ascii="Times New Roman" w:hAnsi="Times New Roman" w:cs="Times New Roman"/>
          <w:sz w:val="28"/>
          <w:szCs w:val="24"/>
        </w:rPr>
        <w:t xml:space="preserve">Иншакова, О.Б. Альбом для логопеда / О.Б. Иншакова. – М.: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Владос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>, 2003- 739 с.</w:t>
      </w:r>
    </w:p>
    <w:p w:rsidR="00BD221D" w:rsidRPr="002F0CA0" w:rsidRDefault="00BD221D" w:rsidP="005E51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0CA0">
        <w:rPr>
          <w:rFonts w:ascii="Times New Roman" w:hAnsi="Times New Roman" w:cs="Times New Roman"/>
          <w:sz w:val="28"/>
          <w:szCs w:val="28"/>
        </w:rPr>
        <w:t>Колесникова</w:t>
      </w:r>
      <w:r w:rsidR="002F0CA0" w:rsidRPr="002F0CA0">
        <w:rPr>
          <w:sz w:val="28"/>
          <w:szCs w:val="28"/>
        </w:rPr>
        <w:t xml:space="preserve"> Е.В.</w:t>
      </w:r>
      <w:r w:rsidRPr="002F0CA0">
        <w:rPr>
          <w:rFonts w:ascii="Times New Roman" w:hAnsi="Times New Roman" w:cs="Times New Roman"/>
          <w:sz w:val="28"/>
          <w:szCs w:val="28"/>
        </w:rPr>
        <w:t xml:space="preserve">: От слова к звуку: Рабочая тетрадь для детей 4-5 лет </w:t>
      </w:r>
      <w:r w:rsidRPr="002F0CA0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тво «</w:t>
      </w:r>
      <w:proofErr w:type="spellStart"/>
      <w:r w:rsidRPr="002F0CA0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2F0CA0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. -64 с.</w:t>
      </w:r>
    </w:p>
    <w:p w:rsidR="00BD221D" w:rsidRPr="00BD221D" w:rsidRDefault="009304A6" w:rsidP="005E51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Е.В. Программа «От звука к букве. Обучение дошкольников элементам грамоты». – Изд. 2-е, </w:t>
      </w:r>
      <w:proofErr w:type="spellStart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тво «</w:t>
      </w:r>
      <w:proofErr w:type="spellStart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07. -64 с. </w:t>
      </w:r>
    </w:p>
    <w:p w:rsidR="00BD221D" w:rsidRPr="00BD221D" w:rsidRDefault="00BD221D" w:rsidP="005E51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 Развитие звуковой культуры речи у детей 3-4 лет. – М.: Издательство «</w:t>
      </w:r>
      <w:proofErr w:type="spellStart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12. - 72 с. </w:t>
      </w:r>
    </w:p>
    <w:p w:rsidR="00BD221D" w:rsidRPr="00BD221D" w:rsidRDefault="00BD221D" w:rsidP="005E51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икова Е.В.: Раз - словечко, два - словечко: Рабочая тетрадь для детей 3-4 лет – М.: Издательство «</w:t>
      </w:r>
      <w:proofErr w:type="spellStart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. -64 с.</w:t>
      </w:r>
    </w:p>
    <w:p w:rsidR="00BD221D" w:rsidRPr="00BD221D" w:rsidRDefault="00BD221D" w:rsidP="005E51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22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лесникова</w:t>
      </w:r>
      <w:r w:rsidR="002F0CA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.В.</w:t>
      </w:r>
      <w:r w:rsidRPr="00BD221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Развитие фонематического слуха у детей 4-5 лет: Учебно-методическое пособие.</w:t>
      </w:r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Издательство «</w:t>
      </w:r>
      <w:proofErr w:type="spellStart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0. -96 с.</w:t>
      </w:r>
    </w:p>
    <w:p w:rsidR="002F0CA0" w:rsidRPr="002F0CA0" w:rsidRDefault="00BD221D" w:rsidP="005E51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2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лесникова: Тесты для детей 4 лет. </w:t>
      </w:r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Издательство «</w:t>
      </w:r>
      <w:proofErr w:type="spellStart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. - 32 с.</w:t>
      </w:r>
      <w:r w:rsidR="002F0CA0" w:rsidRPr="002F0C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D221D" w:rsidRPr="002F0CA0" w:rsidRDefault="002F0CA0" w:rsidP="005E51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есникова: Тесты для детей 5</w:t>
      </w:r>
      <w:r w:rsidRPr="00BD2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ет. </w:t>
      </w:r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Издательство «</w:t>
      </w:r>
      <w:proofErr w:type="spellStart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Ювента</w:t>
      </w:r>
      <w:proofErr w:type="spellEnd"/>
      <w:r w:rsidRPr="00BD22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4. - 32 с.</w:t>
      </w:r>
    </w:p>
    <w:p w:rsidR="00DF3946" w:rsidRPr="00847746" w:rsidRDefault="00DF3946" w:rsidP="005E513E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7746">
        <w:rPr>
          <w:rFonts w:ascii="Times New Roman" w:hAnsi="Times New Roman"/>
          <w:sz w:val="28"/>
          <w:szCs w:val="28"/>
        </w:rPr>
        <w:lastRenderedPageBreak/>
        <w:t>Крупенчук</w:t>
      </w:r>
      <w:proofErr w:type="spellEnd"/>
      <w:r w:rsidRPr="008477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7746">
        <w:rPr>
          <w:rFonts w:ascii="Times New Roman" w:hAnsi="Times New Roman"/>
          <w:sz w:val="28"/>
          <w:szCs w:val="28"/>
        </w:rPr>
        <w:t>О.И</w:t>
      </w:r>
      <w:proofErr w:type="spellEnd"/>
      <w:r w:rsidRPr="00847746">
        <w:rPr>
          <w:rFonts w:ascii="Times New Roman" w:hAnsi="Times New Roman"/>
          <w:sz w:val="28"/>
          <w:szCs w:val="28"/>
        </w:rPr>
        <w:t xml:space="preserve">. Тренируем пальчики – развиваем речь! Младшая группа детского сада. – СПб.: Издательский Дом «Литера», 2009. -32 с. </w:t>
      </w:r>
    </w:p>
    <w:p w:rsidR="00DF3946" w:rsidRPr="00847746" w:rsidRDefault="00DF3946" w:rsidP="005E513E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Крупенчук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О.И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., Воробьева,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Т.А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. Исправляем произношение: Комплексная методика коррекции артикуляционных расстройств /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О.И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Крупенчук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Т.А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>. Воробьева. – СПб.: Изд. дом «Литера», 2010. – 96 с.: ил. – (Серия «Уроки логопеда»).</w:t>
      </w:r>
    </w:p>
    <w:p w:rsidR="00DF3946" w:rsidRPr="00847746" w:rsidRDefault="00DF3946" w:rsidP="005E513E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Крупенчук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. О.И. пальчиковые игры. /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О.И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847746">
        <w:rPr>
          <w:rFonts w:ascii="Times New Roman" w:hAnsi="Times New Roman" w:cs="Times New Roman"/>
          <w:sz w:val="28"/>
          <w:szCs w:val="24"/>
        </w:rPr>
        <w:t>Крупенчук</w:t>
      </w:r>
      <w:proofErr w:type="spellEnd"/>
      <w:r w:rsidRPr="00847746">
        <w:rPr>
          <w:rFonts w:ascii="Times New Roman" w:hAnsi="Times New Roman" w:cs="Times New Roman"/>
          <w:sz w:val="28"/>
          <w:szCs w:val="24"/>
        </w:rPr>
        <w:t>. – СПб.: Изд. дом «Литера», 2012. – 32 с.: ил. – (серия «Уроки логопеда»).</w:t>
      </w:r>
    </w:p>
    <w:p w:rsidR="00DF3946" w:rsidRPr="00847746" w:rsidRDefault="00DF3946" w:rsidP="005E513E">
      <w:pPr>
        <w:pStyle w:val="p17"/>
        <w:numPr>
          <w:ilvl w:val="0"/>
          <w:numId w:val="1"/>
        </w:numPr>
        <w:spacing w:after="0" w:line="360" w:lineRule="auto"/>
        <w:ind w:left="567" w:firstLine="709"/>
        <w:rPr>
          <w:rStyle w:val="15"/>
          <w:b/>
          <w:bCs/>
          <w:sz w:val="28"/>
          <w:szCs w:val="28"/>
        </w:rPr>
      </w:pPr>
      <w:r w:rsidRPr="00847746">
        <w:rPr>
          <w:rStyle w:val="15"/>
          <w:sz w:val="28"/>
          <w:szCs w:val="28"/>
        </w:rPr>
        <w:t>Смирнова Л.Н. Логопедия в детском саду: Занятия с детьми 4-5, лет с ОНР. - М.:ТЦ Сфера. - 2008.</w:t>
      </w:r>
    </w:p>
    <w:p w:rsidR="00DF3946" w:rsidRPr="00847746" w:rsidRDefault="00DF3946" w:rsidP="005E513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7746">
        <w:rPr>
          <w:rFonts w:ascii="Times New Roman" w:hAnsi="Times New Roman" w:cs="Times New Roman"/>
          <w:sz w:val="28"/>
          <w:szCs w:val="24"/>
        </w:rPr>
        <w:t>Филичева, Т.Б., Чиркина, Г.В. Программа обучения и воспитания детей с фонетико-фонематическим недоразвитием. – М.: МРОПИ: 1993.</w:t>
      </w:r>
    </w:p>
    <w:p w:rsidR="002F0CA0" w:rsidRPr="005E513E" w:rsidRDefault="00DF3946" w:rsidP="005E513E">
      <w:pPr>
        <w:pStyle w:val="p0"/>
        <w:numPr>
          <w:ilvl w:val="0"/>
          <w:numId w:val="1"/>
        </w:numPr>
        <w:spacing w:line="360" w:lineRule="auto"/>
        <w:ind w:left="567" w:firstLine="709"/>
      </w:pPr>
      <w:r w:rsidRPr="00847746">
        <w:rPr>
          <w:rFonts w:ascii="Times New Roman" w:hAnsi="Times New Roman"/>
          <w:sz w:val="28"/>
          <w:szCs w:val="28"/>
        </w:rPr>
        <w:t>Фомичева М.Ф. Воспитание у детей правильного произношения. -М.: Просвещение, 1981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ЛИТЕРАТУРА  ДЛЯ  ДЕТЕЙ</w:t>
      </w: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инш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еш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ном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мыч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юминка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ния. Медвежонок-невежа. Мы с Тамарой. Любочка. Любитель-рыболов. Фонарик. Я расту. И другие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йтон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Хэйден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д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менитый утёнок Тим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талий Бианки. Первая охота. Как муравьишка домой спешил. Чей нос лучше. Лесные домишки. Сова. Кто чем поёт? И другие рассказы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нальд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сет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ё кувырком (рассказы)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. Хрюк на ёлке. О чём индюк думал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отов Виктор. Как Игнатий играл в прятки. Как червячок Игнатий чуть не стал драконом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ан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ур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шка Енот и Тот, кто сидит в пруду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аршак Самуил. Усатый - полосатый. Где обедал, воробей? Багаж. Вот такой рассеянный. Урок вежливости. И другие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Миллер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нек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т и волшебный цветок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хаил Зощенко. Умные животные (рассказы). Показательный ребёнок (рассказы)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ихалков Сергей</w:t>
      </w:r>
      <w:proofErr w:type="gram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ни: Кто кого? Услужливый заяц. Друзья в походе. Стихи: А что у вас? Песенка друзей. Фома. Рисунок. Мой щенок. И др. стихи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ма. Зоопарк. И другие стихи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Народные сказки о животных. Хвосты. Лиса и журавль. Журавль и цапля. Кот и лиса. Лисичка со скалочкой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. Лисичка-сестричка и серый волк. Мужик и медведь. И другие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осов Николай. Живая шляпа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сеева Валентина. Волшебное слово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ий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Солнышко на память (рассказы)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ладков Николай. Бежал ёжик по дорожке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ишкина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. И др. рассказы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утеев В.. Под грибом. Яблоко. Дядя Миша. Ёлка. Кот-рыболов. Мешок яблок. Разные колёса. Капризная кошка. Палочка-выручалочка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Хармс Даниил. Иван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ыч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ар. Игра. Весёлые чижи. Врун. И др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ук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ёдор. 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тыжка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Чуковский Корней. Телефон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. Мойдодыр. Муха-цокотуха. Айболит. Путаница.</w:t>
      </w:r>
    </w:p>
    <w:p w:rsidR="009304A6" w:rsidRPr="00847746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Юдин Георгий. </w:t>
      </w:r>
      <w:proofErr w:type="spellStart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рёнок</w:t>
      </w:r>
      <w:proofErr w:type="spellEnd"/>
      <w:r w:rsidRPr="0084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атый сюрприз (стихи и рассказы).  </w:t>
      </w:r>
    </w:p>
    <w:p w:rsidR="009304A6" w:rsidRPr="00257272" w:rsidRDefault="009304A6" w:rsidP="005E513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7746" w:rsidRDefault="00847746" w:rsidP="005E513E">
      <w:pPr>
        <w:spacing w:line="360" w:lineRule="auto"/>
        <w:ind w:firstLine="0"/>
      </w:pPr>
    </w:p>
    <w:sectPr w:rsidR="00847746" w:rsidSect="00DE37C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FF2" w:rsidRDefault="00662FF2" w:rsidP="00847746">
      <w:pPr>
        <w:spacing w:line="240" w:lineRule="auto"/>
      </w:pPr>
      <w:r>
        <w:separator/>
      </w:r>
    </w:p>
  </w:endnote>
  <w:endnote w:type="continuationSeparator" w:id="0">
    <w:p w:rsidR="00662FF2" w:rsidRDefault="00662FF2" w:rsidP="00847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7379"/>
      <w:docPartObj>
        <w:docPartGallery w:val="Page Numbers (Bottom of Page)"/>
        <w:docPartUnique/>
      </w:docPartObj>
    </w:sdtPr>
    <w:sdtEndPr/>
    <w:sdtContent>
      <w:p w:rsidR="00A14BCF" w:rsidRDefault="00A14BCF" w:rsidP="00D44BDA">
        <w:pPr>
          <w:pStyle w:val="a6"/>
          <w:ind w:firstLine="0"/>
        </w:pPr>
        <w:r>
          <w:t xml:space="preserve">                                                                                             </w:t>
        </w:r>
      </w:p>
    </w:sdtContent>
  </w:sdt>
  <w:p w:rsidR="00A14BCF" w:rsidRDefault="00A14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FF2" w:rsidRDefault="00662FF2" w:rsidP="00847746">
      <w:pPr>
        <w:spacing w:line="240" w:lineRule="auto"/>
      </w:pPr>
      <w:r>
        <w:separator/>
      </w:r>
    </w:p>
  </w:footnote>
  <w:footnote w:type="continuationSeparator" w:id="0">
    <w:p w:rsidR="00662FF2" w:rsidRDefault="00662FF2" w:rsidP="008477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5F45"/>
    <w:multiLevelType w:val="hybridMultilevel"/>
    <w:tmpl w:val="37482032"/>
    <w:lvl w:ilvl="0" w:tplc="78700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78FE"/>
    <w:multiLevelType w:val="hybridMultilevel"/>
    <w:tmpl w:val="D298C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217D2B"/>
    <w:multiLevelType w:val="hybridMultilevel"/>
    <w:tmpl w:val="3A60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33C1"/>
    <w:multiLevelType w:val="hybridMultilevel"/>
    <w:tmpl w:val="82CEA8B6"/>
    <w:lvl w:ilvl="0" w:tplc="6B1C9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FC5F65"/>
    <w:multiLevelType w:val="hybridMultilevel"/>
    <w:tmpl w:val="C37642B8"/>
    <w:lvl w:ilvl="0" w:tplc="6B1C9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FBB"/>
    <w:rsid w:val="0000112B"/>
    <w:rsid w:val="00041629"/>
    <w:rsid w:val="000618B9"/>
    <w:rsid w:val="00074BD4"/>
    <w:rsid w:val="000A1822"/>
    <w:rsid w:val="000A4974"/>
    <w:rsid w:val="000F19D2"/>
    <w:rsid w:val="00121D4B"/>
    <w:rsid w:val="00132B81"/>
    <w:rsid w:val="00182F2E"/>
    <w:rsid w:val="00187D28"/>
    <w:rsid w:val="001B11DB"/>
    <w:rsid w:val="00223D54"/>
    <w:rsid w:val="00234423"/>
    <w:rsid w:val="002641E8"/>
    <w:rsid w:val="002722BE"/>
    <w:rsid w:val="002F0CA0"/>
    <w:rsid w:val="003159C8"/>
    <w:rsid w:val="00337025"/>
    <w:rsid w:val="00351914"/>
    <w:rsid w:val="00371390"/>
    <w:rsid w:val="003871EC"/>
    <w:rsid w:val="00394D3A"/>
    <w:rsid w:val="003D13D0"/>
    <w:rsid w:val="003D4EED"/>
    <w:rsid w:val="003F3DD7"/>
    <w:rsid w:val="00460308"/>
    <w:rsid w:val="00471125"/>
    <w:rsid w:val="00490C06"/>
    <w:rsid w:val="004A782C"/>
    <w:rsid w:val="004D3E5A"/>
    <w:rsid w:val="004E37E4"/>
    <w:rsid w:val="005265FA"/>
    <w:rsid w:val="005309F2"/>
    <w:rsid w:val="00546283"/>
    <w:rsid w:val="005749C8"/>
    <w:rsid w:val="0057746C"/>
    <w:rsid w:val="00593E0F"/>
    <w:rsid w:val="00597E7F"/>
    <w:rsid w:val="005D1C71"/>
    <w:rsid w:val="005D4A16"/>
    <w:rsid w:val="005E513E"/>
    <w:rsid w:val="005F1A16"/>
    <w:rsid w:val="00637D3C"/>
    <w:rsid w:val="00662FF2"/>
    <w:rsid w:val="00692FB1"/>
    <w:rsid w:val="006E575F"/>
    <w:rsid w:val="007157B9"/>
    <w:rsid w:val="00743866"/>
    <w:rsid w:val="007A6DF0"/>
    <w:rsid w:val="007C624D"/>
    <w:rsid w:val="007D2CA1"/>
    <w:rsid w:val="007E1C49"/>
    <w:rsid w:val="007F1AE6"/>
    <w:rsid w:val="007F4FBB"/>
    <w:rsid w:val="008064D4"/>
    <w:rsid w:val="0082332F"/>
    <w:rsid w:val="00826F30"/>
    <w:rsid w:val="00837755"/>
    <w:rsid w:val="00847746"/>
    <w:rsid w:val="008B5852"/>
    <w:rsid w:val="008C0A46"/>
    <w:rsid w:val="008C64AF"/>
    <w:rsid w:val="0091041D"/>
    <w:rsid w:val="009118EF"/>
    <w:rsid w:val="009304A6"/>
    <w:rsid w:val="0093296F"/>
    <w:rsid w:val="00946962"/>
    <w:rsid w:val="00960897"/>
    <w:rsid w:val="00981C93"/>
    <w:rsid w:val="009E3959"/>
    <w:rsid w:val="00A14BCF"/>
    <w:rsid w:val="00A2261C"/>
    <w:rsid w:val="00A2284E"/>
    <w:rsid w:val="00A603BB"/>
    <w:rsid w:val="00A83B1F"/>
    <w:rsid w:val="00A9174B"/>
    <w:rsid w:val="00AC110F"/>
    <w:rsid w:val="00B0167D"/>
    <w:rsid w:val="00B919EE"/>
    <w:rsid w:val="00B92677"/>
    <w:rsid w:val="00BD189B"/>
    <w:rsid w:val="00BD221D"/>
    <w:rsid w:val="00C27D5B"/>
    <w:rsid w:val="00C42CC7"/>
    <w:rsid w:val="00C60B96"/>
    <w:rsid w:val="00C6741B"/>
    <w:rsid w:val="00C956ED"/>
    <w:rsid w:val="00CB0835"/>
    <w:rsid w:val="00CB7B94"/>
    <w:rsid w:val="00CE478F"/>
    <w:rsid w:val="00CF17DB"/>
    <w:rsid w:val="00D44BDA"/>
    <w:rsid w:val="00D47BBC"/>
    <w:rsid w:val="00D60ED7"/>
    <w:rsid w:val="00DA0F19"/>
    <w:rsid w:val="00DA2D39"/>
    <w:rsid w:val="00DB0B9B"/>
    <w:rsid w:val="00DD5560"/>
    <w:rsid w:val="00DE37CD"/>
    <w:rsid w:val="00DF3946"/>
    <w:rsid w:val="00E06ACB"/>
    <w:rsid w:val="00E539C6"/>
    <w:rsid w:val="00E65C40"/>
    <w:rsid w:val="00E70947"/>
    <w:rsid w:val="00E71379"/>
    <w:rsid w:val="00EB44E9"/>
    <w:rsid w:val="00EF1803"/>
    <w:rsid w:val="00F513FB"/>
    <w:rsid w:val="00F6516F"/>
    <w:rsid w:val="00F6600D"/>
    <w:rsid w:val="00FA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BB"/>
  </w:style>
  <w:style w:type="paragraph" w:styleId="1">
    <w:name w:val="heading 1"/>
    <w:basedOn w:val="a"/>
    <w:link w:val="10"/>
    <w:uiPriority w:val="9"/>
    <w:qFormat/>
    <w:rsid w:val="00BD221D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7F4FBB"/>
    <w:pPr>
      <w:spacing w:line="273" w:lineRule="auto"/>
    </w:pPr>
    <w:rPr>
      <w:rFonts w:ascii="Calibri" w:eastAsia="Times New Roman" w:hAnsi="Calibri" w:cs="Times New Roman"/>
      <w:lang w:eastAsia="ru-RU"/>
    </w:rPr>
  </w:style>
  <w:style w:type="paragraph" w:customStyle="1" w:styleId="p15">
    <w:name w:val="p15"/>
    <w:basedOn w:val="a"/>
    <w:rsid w:val="007F4FBB"/>
    <w:pPr>
      <w:spacing w:line="268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DA2D39"/>
    <w:pPr>
      <w:ind w:left="720"/>
      <w:contextualSpacing/>
    </w:pPr>
  </w:style>
  <w:style w:type="paragraph" w:customStyle="1" w:styleId="p17">
    <w:name w:val="p17"/>
    <w:basedOn w:val="a"/>
    <w:rsid w:val="00DF3946"/>
    <w:pPr>
      <w:spacing w:after="200" w:line="273" w:lineRule="auto"/>
      <w:ind w:left="720" w:firstLine="0"/>
    </w:pPr>
    <w:rPr>
      <w:rFonts w:ascii="Calibri" w:eastAsia="Times New Roman" w:hAnsi="Calibri" w:cs="Times New Roman"/>
      <w:lang w:eastAsia="ru-RU"/>
    </w:rPr>
  </w:style>
  <w:style w:type="character" w:customStyle="1" w:styleId="15">
    <w:name w:val="15"/>
    <w:basedOn w:val="a0"/>
    <w:rsid w:val="00DF3946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p16">
    <w:name w:val="p16"/>
    <w:basedOn w:val="a"/>
    <w:rsid w:val="009118EF"/>
    <w:pPr>
      <w:spacing w:line="264" w:lineRule="auto"/>
    </w:pPr>
    <w:rPr>
      <w:rFonts w:ascii="Calibri" w:eastAsia="Times New Roman" w:hAnsi="Calibri" w:cs="Times New Roman"/>
      <w:lang w:eastAsia="ru-RU"/>
    </w:rPr>
  </w:style>
  <w:style w:type="paragraph" w:customStyle="1" w:styleId="p19">
    <w:name w:val="p19"/>
    <w:basedOn w:val="a"/>
    <w:rsid w:val="00CB7B94"/>
    <w:pPr>
      <w:spacing w:line="273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20">
    <w:name w:val="p20"/>
    <w:basedOn w:val="a"/>
    <w:rsid w:val="00CB7B94"/>
    <w:pPr>
      <w:spacing w:line="240" w:lineRule="auto"/>
      <w:ind w:firstLine="0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p21">
    <w:name w:val="p21"/>
    <w:basedOn w:val="a"/>
    <w:rsid w:val="00CB7B94"/>
    <w:pPr>
      <w:spacing w:line="223" w:lineRule="atLeast"/>
      <w:ind w:firstLine="0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p22">
    <w:name w:val="p22"/>
    <w:basedOn w:val="a"/>
    <w:rsid w:val="00CB7B94"/>
    <w:pPr>
      <w:spacing w:line="230" w:lineRule="atLeast"/>
      <w:ind w:firstLine="490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p23">
    <w:name w:val="p23"/>
    <w:basedOn w:val="a"/>
    <w:rsid w:val="00CB7B94"/>
    <w:pPr>
      <w:spacing w:line="230" w:lineRule="atLeast"/>
      <w:ind w:hanging="187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p24">
    <w:name w:val="p24"/>
    <w:basedOn w:val="a"/>
    <w:rsid w:val="00CB7B94"/>
    <w:pPr>
      <w:spacing w:line="268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16"/>
    <w:basedOn w:val="a0"/>
    <w:rsid w:val="00CB7B94"/>
    <w:rPr>
      <w:rFonts w:ascii="Candara" w:hAnsi="Candara" w:hint="default"/>
      <w:b/>
      <w:bCs/>
      <w:sz w:val="20"/>
      <w:szCs w:val="20"/>
    </w:rPr>
  </w:style>
  <w:style w:type="character" w:customStyle="1" w:styleId="17">
    <w:name w:val="17"/>
    <w:basedOn w:val="a0"/>
    <w:rsid w:val="00CB7B94"/>
    <w:rPr>
      <w:rFonts w:ascii="Arial Narrow" w:hAnsi="Arial Narrow" w:hint="default"/>
      <w:i/>
      <w:iCs/>
      <w:sz w:val="18"/>
      <w:szCs w:val="18"/>
    </w:rPr>
  </w:style>
  <w:style w:type="paragraph" w:customStyle="1" w:styleId="p18">
    <w:name w:val="p18"/>
    <w:basedOn w:val="a"/>
    <w:rsid w:val="00187D28"/>
    <w:pPr>
      <w:spacing w:line="223" w:lineRule="atLeast"/>
      <w:ind w:firstLine="0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4774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746"/>
  </w:style>
  <w:style w:type="paragraph" w:styleId="a6">
    <w:name w:val="footer"/>
    <w:basedOn w:val="a"/>
    <w:link w:val="a7"/>
    <w:uiPriority w:val="99"/>
    <w:unhideWhenUsed/>
    <w:rsid w:val="008477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746"/>
  </w:style>
  <w:style w:type="character" w:customStyle="1" w:styleId="10">
    <w:name w:val="Заголовок 1 Знак"/>
    <w:basedOn w:val="a0"/>
    <w:link w:val="1"/>
    <w:uiPriority w:val="9"/>
    <w:rsid w:val="00BD2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BD221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1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17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E395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973B-0F9D-471D-BD3C-1431F5E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535</Words>
  <Characters>77154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37</cp:revision>
  <cp:lastPrinted>2021-02-08T17:12:00Z</cp:lastPrinted>
  <dcterms:created xsi:type="dcterms:W3CDTF">2015-06-01T08:49:00Z</dcterms:created>
  <dcterms:modified xsi:type="dcterms:W3CDTF">2023-11-07T13:28:00Z</dcterms:modified>
</cp:coreProperties>
</file>